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64"/>
        <w:gridCol w:w="78"/>
        <w:gridCol w:w="852"/>
        <w:gridCol w:w="204"/>
        <w:gridCol w:w="932"/>
        <w:gridCol w:w="566"/>
        <w:gridCol w:w="570"/>
        <w:gridCol w:w="1136"/>
        <w:gridCol w:w="340"/>
        <w:gridCol w:w="796"/>
        <w:gridCol w:w="995"/>
        <w:gridCol w:w="902"/>
      </w:tblGrid>
      <w:tr w:rsidR="00BC7549" w:rsidRPr="00AA63DE" w14:paraId="27BBFE23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239B590" w14:textId="03E530AE" w:rsidR="00BC7549" w:rsidRPr="00AA63DE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A63DE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br w:type="page"/>
              <w:t xml:space="preserve">WSB </w:t>
            </w:r>
            <w:r w:rsidR="0055793F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University</w:t>
            </w:r>
          </w:p>
          <w:p w14:paraId="6AF72E66" w14:textId="77777777" w:rsidR="00BC7549" w:rsidRPr="00AA63DE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Kraków Campus</w:t>
            </w:r>
          </w:p>
        </w:tc>
      </w:tr>
      <w:tr w:rsidR="00BC7549" w:rsidRPr="00AA63DE" w14:paraId="1A017D56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13A96" w14:textId="77777777" w:rsidR="00BC7549" w:rsidRPr="00456B3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ield of study: Management Engineering</w:t>
            </w:r>
          </w:p>
        </w:tc>
      </w:tr>
      <w:tr w:rsidR="00BC7549" w:rsidRPr="00AA63DE" w14:paraId="0A5C62CA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14FF" w14:textId="78BBF931" w:rsidR="00BC7549" w:rsidRPr="00456B3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Module/subject: </w:t>
            </w:r>
            <w:r w:rsidR="0055793F" w:rsidRPr="0055793F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Investments of enterprises and their sources of financing</w:t>
            </w:r>
          </w:p>
        </w:tc>
      </w:tr>
      <w:tr w:rsidR="00BC7549" w:rsidRPr="00AA63DE" w14:paraId="523FF3C7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A54B" w14:textId="77777777" w:rsidR="00BC7549" w:rsidRPr="00456B3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>Education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profile: 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>practical</w:t>
            </w:r>
            <w:proofErr w:type="spellEnd"/>
          </w:p>
        </w:tc>
      </w:tr>
      <w:tr w:rsidR="00BC7549" w:rsidRPr="00BE72EF" w14:paraId="69F30BC6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08B5" w14:textId="77777777" w:rsidR="00BC7549" w:rsidRPr="00456B3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evel of education: first-cycle studies</w:t>
            </w:r>
          </w:p>
        </w:tc>
      </w:tr>
      <w:tr w:rsidR="00BC7549" w:rsidRPr="00BE72EF" w14:paraId="2C1D62E4" w14:textId="77777777" w:rsidTr="00BC7549">
        <w:trPr>
          <w:cantSplit/>
          <w:trHeight w:val="251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AD3B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Number of hours</w:t>
            </w:r>
          </w:p>
          <w:p w14:paraId="235D8568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er semester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39982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B4E8F1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5941CB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DACDC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BC7549" w:rsidRPr="00BE72EF" w14:paraId="4BB918A0" w14:textId="77777777" w:rsidTr="00790AE5">
        <w:trPr>
          <w:cantSplit/>
          <w:trHeight w:val="244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9F1D" w14:textId="77777777" w:rsidR="00BC7549" w:rsidRPr="00456B3A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14:paraId="68501704" w14:textId="77777777" w:rsidR="00BC7549" w:rsidRPr="00456B3A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8FDB7A" w14:textId="77777777" w:rsidR="00BC7549" w:rsidRPr="00456B3A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E3CE29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68B184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EFEC0" w14:textId="77777777" w:rsidR="00BC7549" w:rsidRPr="00790AE5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90AE5">
              <w:rPr>
                <w:rFonts w:ascii="Arial Narrow" w:hAnsi="Arial Narrow" w:cs="Arial"/>
                <w:sz w:val="20"/>
                <w:szCs w:val="20"/>
              </w:rPr>
              <w:t>V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F7DF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V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5040C" w14:textId="77777777" w:rsidR="00BC7549" w:rsidRPr="00790AE5" w:rsidRDefault="00BC7549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0AE5">
              <w:rPr>
                <w:rFonts w:ascii="Arial Narrow" w:hAnsi="Arial Narrow" w:cs="Arial"/>
                <w:b/>
                <w:sz w:val="20"/>
                <w:szCs w:val="20"/>
              </w:rPr>
              <w:t>VII</w:t>
            </w:r>
          </w:p>
        </w:tc>
      </w:tr>
      <w:tr w:rsidR="00BC7549" w:rsidRPr="00BE72EF" w14:paraId="6693E5C7" w14:textId="77777777" w:rsidTr="00790AE5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8AEB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ull-time studies</w:t>
            </w:r>
          </w:p>
          <w:p w14:paraId="71C81636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lecture/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xcercises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lab/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r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e)*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4090257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B8CAA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8400D0E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1ADE0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4EB83168" w14:textId="0479E172" w:rsidR="00BC7549" w:rsidRPr="00790AE5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441E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DE481" w14:textId="122E41D4" w:rsidR="00BC7549" w:rsidRPr="00790AE5" w:rsidRDefault="00790AE5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2</w:t>
            </w:r>
          </w:p>
        </w:tc>
      </w:tr>
      <w:tr w:rsidR="00BC7549" w:rsidRPr="00BE72EF" w14:paraId="195FEE2B" w14:textId="77777777" w:rsidTr="00790AE5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F6FB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art-time studies</w:t>
            </w:r>
          </w:p>
          <w:p w14:paraId="6829E667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lecture/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xcercises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lab/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r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e)*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A78FAD9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C3337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685C3C2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3D034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714735DA" w14:textId="77777777" w:rsidR="00BC7549" w:rsidRPr="00790AE5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D9AA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3722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D751D" w:rsidRPr="00BE72EF" w14:paraId="3C9E3832" w14:textId="77777777" w:rsidTr="008F3F97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A0CB" w14:textId="77777777" w:rsidR="007D751D" w:rsidRPr="00456B3A" w:rsidRDefault="007D751D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55ED" w14:textId="77777777" w:rsidR="007D751D" w:rsidRPr="00456B3A" w:rsidRDefault="007D751D" w:rsidP="007D75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English</w:t>
            </w:r>
          </w:p>
        </w:tc>
      </w:tr>
      <w:tr w:rsidR="00BC7549" w:rsidRPr="00BE72EF" w14:paraId="1D6BC40B" w14:textId="77777777" w:rsidTr="00BC7549">
        <w:trPr>
          <w:cantSplit/>
          <w:trHeight w:val="13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9A80" w14:textId="77777777" w:rsidR="00BC7549" w:rsidRPr="00456B3A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>LECTURER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9ED27" w14:textId="03766CDB" w:rsidR="00BC7549" w:rsidRPr="00456B3A" w:rsidRDefault="00BC7549" w:rsidP="004311C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C7549" w:rsidRPr="00BE72EF" w14:paraId="57CE9FC8" w14:textId="77777777" w:rsidTr="00BC7549">
        <w:trPr>
          <w:trHeight w:val="28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896D" w14:textId="77777777" w:rsidR="00BC7549" w:rsidRPr="00456B3A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/>
                <w:sz w:val="20"/>
                <w:szCs w:val="20"/>
              </w:rPr>
              <w:t>FORM OF CLASSES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F39C" w14:textId="77777777" w:rsidR="00BC7549" w:rsidRPr="00456B3A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456B3A">
              <w:rPr>
                <w:rFonts w:ascii="Arial Narrow" w:hAnsi="Arial Narrow" w:cs="Arial"/>
                <w:sz w:val="20"/>
                <w:szCs w:val="20"/>
              </w:rPr>
              <w:t>Exercises</w:t>
            </w:r>
            <w:proofErr w:type="spellEnd"/>
          </w:p>
        </w:tc>
      </w:tr>
      <w:tr w:rsidR="00BC7549" w:rsidRPr="00DD73B6" w14:paraId="1907F100" w14:textId="77777777" w:rsidTr="00BC7549">
        <w:trPr>
          <w:trHeight w:val="278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9C17" w14:textId="77777777" w:rsidR="00BC7549" w:rsidRPr="00456B3A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>SUBJECT OBJECTIVES</w:t>
            </w:r>
          </w:p>
          <w:p w14:paraId="7374EF6D" w14:textId="77777777" w:rsidR="00BC7549" w:rsidRPr="00456B3A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16F7" w14:textId="4B9AF06F" w:rsidR="00BC7549" w:rsidRPr="00456B3A" w:rsidRDefault="00790AE5" w:rsidP="004311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790AE5">
              <w:rPr>
                <w:rFonts w:ascii="Arial Narrow" w:hAnsi="Arial Narrow" w:cs="Arial"/>
                <w:sz w:val="20"/>
                <w:szCs w:val="20"/>
                <w:lang w:val="en-US"/>
              </w:rPr>
              <w:t>Preparing students to independently plan and implement investments and rationally assess the financial effectiveness of investment projects.</w:t>
            </w:r>
          </w:p>
        </w:tc>
      </w:tr>
      <w:tr w:rsidR="00BC7549" w:rsidRPr="00DD73B6" w14:paraId="28B3093D" w14:textId="77777777" w:rsidTr="00BC7549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5CB9" w14:textId="77777777" w:rsidR="00BC7549" w:rsidRPr="007E3565" w:rsidRDefault="00BC7549" w:rsidP="004311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BC7549" w:rsidRPr="00304EF9" w14:paraId="6C09A58C" w14:textId="77777777" w:rsidTr="00BC7549">
        <w:trPr>
          <w:trHeight w:val="278"/>
        </w:trPr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7762F71" w14:textId="77777777" w:rsidR="00BC7549" w:rsidRPr="00304EF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 xml:space="preserve">Reference to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s</w:t>
            </w:r>
            <w:proofErr w:type="spellEnd"/>
          </w:p>
        </w:tc>
        <w:tc>
          <w:tcPr>
            <w:tcW w:w="35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C06EA6E" w14:textId="77777777" w:rsidR="00BC7549" w:rsidRPr="00304EF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304EF9">
              <w:rPr>
                <w:rFonts w:ascii="Arial Narrow" w:hAnsi="Arial Narrow" w:cs="Arial"/>
                <w:b/>
              </w:rPr>
              <w:t>Description</w:t>
            </w:r>
            <w:proofErr w:type="spellEnd"/>
            <w:r w:rsidRPr="00304EF9">
              <w:rPr>
                <w:rFonts w:ascii="Arial Narrow" w:hAnsi="Arial Narrow" w:cs="Arial"/>
                <w:b/>
              </w:rPr>
              <w:t xml:space="preserve"> of learning </w:t>
            </w:r>
            <w:proofErr w:type="spellStart"/>
            <w:r w:rsidRPr="00304EF9">
              <w:rPr>
                <w:rFonts w:ascii="Arial Narrow" w:hAnsi="Arial Narrow" w:cs="Arial"/>
                <w:b/>
              </w:rPr>
              <w:t>outcomes</w:t>
            </w:r>
            <w:proofErr w:type="spellEnd"/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5C327D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>Method of verifying the learning outcome</w:t>
            </w:r>
          </w:p>
        </w:tc>
      </w:tr>
      <w:tr w:rsidR="00BC7549" w:rsidRPr="00DD73B6" w14:paraId="43D9D57B" w14:textId="77777777" w:rsidTr="00BC7549">
        <w:trPr>
          <w:trHeight w:val="477"/>
        </w:trPr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20D848" w14:textId="77777777" w:rsidR="00BC7549" w:rsidRPr="00304EF9" w:rsidRDefault="00BC7549" w:rsidP="00BC75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P</w:t>
            </w:r>
            <w:r w:rsidRPr="00BC7549">
              <w:rPr>
                <w:rFonts w:ascii="Arial Narrow" w:hAnsi="Arial Narrow" w:cs="Arial"/>
                <w:b/>
              </w:rPr>
              <w:t>rogramme</w:t>
            </w:r>
            <w:proofErr w:type="spellEnd"/>
            <w:r w:rsidRPr="00BC7549">
              <w:rPr>
                <w:rFonts w:ascii="Arial Narrow" w:hAnsi="Arial Narrow" w:cs="Arial"/>
                <w:b/>
              </w:rPr>
              <w:t xml:space="preserve">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62417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>PRK</w:t>
            </w:r>
          </w:p>
        </w:tc>
        <w:tc>
          <w:tcPr>
            <w:tcW w:w="35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4957" w14:textId="77777777" w:rsidR="00BC7549" w:rsidRPr="001A176B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7749" w14:textId="77777777" w:rsidR="00BC7549" w:rsidRPr="001A176B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BC7549" w:rsidRPr="00DD73B6" w14:paraId="1BD95DFA" w14:textId="77777777" w:rsidTr="00BC7549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DF9EBC" w14:textId="77777777" w:rsidR="00BC7549" w:rsidRPr="00BC7549" w:rsidRDefault="00BC7549" w:rsidP="00BC7549">
            <w:pPr>
              <w:spacing w:after="0"/>
              <w:ind w:left="72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KNOWLEDGE</w:t>
            </w:r>
          </w:p>
        </w:tc>
      </w:tr>
      <w:tr w:rsidR="009B0978" w:rsidRPr="00DD73B6" w14:paraId="40596017" w14:textId="77777777" w:rsidTr="00386FC3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F6B3" w14:textId="77777777" w:rsidR="009B0978" w:rsidRDefault="009B0978" w:rsidP="009905C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W03</w:t>
            </w:r>
          </w:p>
          <w:p w14:paraId="7CF704D3" w14:textId="77777777" w:rsidR="009B0978" w:rsidRPr="00304EF9" w:rsidRDefault="009B0978" w:rsidP="009905C0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F570" w14:textId="77777777" w:rsidR="009B0978" w:rsidRDefault="009B0978" w:rsidP="009905C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6S_WG</w:t>
            </w:r>
          </w:p>
          <w:p w14:paraId="2B811E05" w14:textId="77777777" w:rsidR="009B0978" w:rsidRPr="00304EF9" w:rsidRDefault="009B0978" w:rsidP="009905C0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79F7" w14:textId="00EA02E0" w:rsidR="009B0978" w:rsidRPr="001A176B" w:rsidRDefault="009B0978" w:rsidP="009905C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he student h</w:t>
            </w:r>
            <w:r w:rsidRPr="009905C0">
              <w:rPr>
                <w:rFonts w:ascii="Arial Narrow" w:hAnsi="Arial Narrow" w:cs="Arial"/>
                <w:sz w:val="20"/>
                <w:szCs w:val="20"/>
                <w:lang w:val="en-US"/>
              </w:rPr>
              <w:t>as advanced knowledge of and describes concepts related to corporate investments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28901" w14:textId="77777777" w:rsidR="009B0978" w:rsidRPr="009B0978" w:rsidRDefault="009B0978" w:rsidP="009B0978">
            <w:pPr>
              <w:spacing w:after="0"/>
              <w:rPr>
                <w:rFonts w:ascii="Arial Narrow" w:hAnsi="Arial Narrow"/>
                <w:bCs/>
                <w:sz w:val="20"/>
                <w:szCs w:val="20"/>
              </w:rPr>
            </w:pPr>
            <w:r w:rsidRPr="009B0978">
              <w:rPr>
                <w:rFonts w:ascii="Arial Narrow" w:hAnsi="Arial Narrow"/>
                <w:bCs/>
                <w:sz w:val="20"/>
                <w:szCs w:val="20"/>
              </w:rPr>
              <w:t xml:space="preserve">•    </w:t>
            </w:r>
            <w:proofErr w:type="spellStart"/>
            <w:r w:rsidRPr="009B0978">
              <w:rPr>
                <w:rFonts w:ascii="Arial Narrow" w:hAnsi="Arial Narrow"/>
                <w:bCs/>
                <w:sz w:val="20"/>
                <w:szCs w:val="20"/>
              </w:rPr>
              <w:t>project</w:t>
            </w:r>
            <w:proofErr w:type="spellEnd"/>
            <w:r w:rsidRPr="009B0978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9B0978">
              <w:rPr>
                <w:rFonts w:ascii="Arial Narrow" w:hAnsi="Arial Narrow"/>
                <w:bCs/>
                <w:sz w:val="20"/>
                <w:szCs w:val="20"/>
              </w:rPr>
              <w:t>preparation</w:t>
            </w:r>
            <w:proofErr w:type="spellEnd"/>
          </w:p>
          <w:p w14:paraId="5078AB88" w14:textId="3A0EDA68" w:rsidR="009B0978" w:rsidRPr="00E528A2" w:rsidRDefault="009B0978" w:rsidP="009B0978">
            <w:pPr>
              <w:spacing w:after="0"/>
              <w:rPr>
                <w:rFonts w:ascii="Arial Narrow" w:hAnsi="Arial Narrow"/>
                <w:bCs/>
                <w:sz w:val="20"/>
                <w:szCs w:val="20"/>
              </w:rPr>
            </w:pPr>
            <w:r w:rsidRPr="009B0978">
              <w:rPr>
                <w:rFonts w:ascii="Arial Narrow" w:hAnsi="Arial Narrow"/>
                <w:bCs/>
                <w:sz w:val="20"/>
                <w:szCs w:val="20"/>
              </w:rPr>
              <w:t xml:space="preserve">•    </w:t>
            </w:r>
            <w:proofErr w:type="spellStart"/>
            <w:r w:rsidRPr="009B0978">
              <w:rPr>
                <w:rFonts w:ascii="Arial Narrow" w:hAnsi="Arial Narrow"/>
                <w:bCs/>
                <w:sz w:val="20"/>
                <w:szCs w:val="20"/>
              </w:rPr>
              <w:t>project</w:t>
            </w:r>
            <w:proofErr w:type="spellEnd"/>
            <w:r w:rsidRPr="009B0978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9B0978">
              <w:rPr>
                <w:rFonts w:ascii="Arial Narrow" w:hAnsi="Arial Narrow"/>
                <w:bCs/>
                <w:sz w:val="20"/>
                <w:szCs w:val="20"/>
              </w:rPr>
              <w:t>presentation</w:t>
            </w:r>
            <w:proofErr w:type="spellEnd"/>
          </w:p>
        </w:tc>
      </w:tr>
      <w:tr w:rsidR="009B0978" w:rsidRPr="00DD73B6" w14:paraId="017A6862" w14:textId="77777777" w:rsidTr="00386FC3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9D4F" w14:textId="77777777" w:rsidR="009B0978" w:rsidRDefault="009B0978" w:rsidP="009905C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W03</w:t>
            </w:r>
          </w:p>
          <w:p w14:paraId="3FC82A79" w14:textId="77777777" w:rsidR="009B0978" w:rsidRPr="00304EF9" w:rsidRDefault="009B0978" w:rsidP="009905C0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AE72" w14:textId="77777777" w:rsidR="009B0978" w:rsidRDefault="009B0978" w:rsidP="009905C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6S_WG</w:t>
            </w:r>
          </w:p>
          <w:p w14:paraId="77E047F1" w14:textId="77777777" w:rsidR="009B0978" w:rsidRDefault="009B0978" w:rsidP="009905C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3D9AA6A6" w14:textId="77777777" w:rsidR="009B0978" w:rsidRPr="00304EF9" w:rsidRDefault="009B0978" w:rsidP="009905C0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F40F" w14:textId="3BB84464" w:rsidR="009B0978" w:rsidRPr="0042043C" w:rsidRDefault="009B0978" w:rsidP="009905C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31759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C31759">
              <w:rPr>
                <w:rFonts w:ascii="Arial Narrow" w:hAnsi="Arial Narrow" w:cs="Arial"/>
                <w:sz w:val="20"/>
                <w:szCs w:val="20"/>
              </w:rPr>
              <w:t>has</w:t>
            </w:r>
            <w:proofErr w:type="spellEnd"/>
            <w:r w:rsidRPr="00C3175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31759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C3175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31759">
              <w:rPr>
                <w:rFonts w:ascii="Arial Narrow" w:hAnsi="Arial Narrow" w:cs="Arial"/>
                <w:sz w:val="20"/>
                <w:szCs w:val="20"/>
              </w:rPr>
              <w:t>advanced</w:t>
            </w:r>
            <w:proofErr w:type="spellEnd"/>
            <w:r w:rsidRPr="00C3175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31759">
              <w:rPr>
                <w:rFonts w:ascii="Arial Narrow" w:hAnsi="Arial Narrow" w:cs="Arial"/>
                <w:sz w:val="20"/>
                <w:szCs w:val="20"/>
              </w:rPr>
              <w:t>knowledge</w:t>
            </w:r>
            <w:proofErr w:type="spellEnd"/>
            <w:r w:rsidRPr="00C31759">
              <w:rPr>
                <w:rFonts w:ascii="Arial Narrow" w:hAnsi="Arial Narrow" w:cs="Arial"/>
                <w:sz w:val="20"/>
                <w:szCs w:val="20"/>
              </w:rPr>
              <w:t xml:space="preserve"> of the essence of the investment </w:t>
            </w:r>
            <w:proofErr w:type="spellStart"/>
            <w:r w:rsidRPr="00C31759">
              <w:rPr>
                <w:rFonts w:ascii="Arial Narrow" w:hAnsi="Arial Narrow" w:cs="Arial"/>
                <w:sz w:val="20"/>
                <w:szCs w:val="20"/>
              </w:rPr>
              <w:t>process</w:t>
            </w:r>
            <w:proofErr w:type="spellEnd"/>
            <w:r w:rsidRPr="00C31759">
              <w:rPr>
                <w:rFonts w:ascii="Arial Narrow" w:hAnsi="Arial Narrow" w:cs="Arial"/>
                <w:sz w:val="20"/>
                <w:szCs w:val="20"/>
              </w:rPr>
              <w:t xml:space="preserve">, the </w:t>
            </w:r>
            <w:proofErr w:type="spellStart"/>
            <w:r w:rsidRPr="00C31759">
              <w:rPr>
                <w:rFonts w:ascii="Arial Narrow" w:hAnsi="Arial Narrow" w:cs="Arial"/>
                <w:sz w:val="20"/>
                <w:szCs w:val="20"/>
              </w:rPr>
              <w:t>phases</w:t>
            </w:r>
            <w:proofErr w:type="spellEnd"/>
            <w:r w:rsidRPr="00C31759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C31759">
              <w:rPr>
                <w:rFonts w:ascii="Arial Narrow" w:hAnsi="Arial Narrow" w:cs="Arial"/>
                <w:sz w:val="20"/>
                <w:szCs w:val="20"/>
              </w:rPr>
              <w:t>types</w:t>
            </w:r>
            <w:proofErr w:type="spellEnd"/>
            <w:r w:rsidRPr="00C31759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C31759">
              <w:rPr>
                <w:rFonts w:ascii="Arial Narrow" w:hAnsi="Arial Narrow" w:cs="Arial"/>
                <w:sz w:val="20"/>
                <w:szCs w:val="20"/>
              </w:rPr>
              <w:t>investments</w:t>
            </w:r>
            <w:proofErr w:type="spellEnd"/>
            <w:r w:rsidRPr="00C31759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AE7C5" w14:textId="77777777" w:rsidR="009B0978" w:rsidRPr="00E528A2" w:rsidRDefault="009B0978" w:rsidP="009905C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B0978" w:rsidRPr="00DD73B6" w14:paraId="1365E281" w14:textId="77777777" w:rsidTr="00386FC3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E468" w14:textId="77777777" w:rsidR="009B0978" w:rsidRDefault="009B0978" w:rsidP="009905C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W08</w:t>
            </w:r>
          </w:p>
          <w:p w14:paraId="500315CC" w14:textId="722B4D5C" w:rsidR="009B0978" w:rsidRPr="00304EF9" w:rsidRDefault="009B0978" w:rsidP="009905C0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W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ABB3" w14:textId="77777777" w:rsidR="009B0978" w:rsidRDefault="009B0978" w:rsidP="009905C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791EAD71" w14:textId="77777777" w:rsidR="009B0978" w:rsidRDefault="009B0978" w:rsidP="009905C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6S_WG</w:t>
            </w:r>
          </w:p>
          <w:p w14:paraId="216814AB" w14:textId="77777777" w:rsidR="009B0978" w:rsidRPr="00304EF9" w:rsidRDefault="009B0978" w:rsidP="009905C0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B618" w14:textId="649DF624" w:rsidR="009B0978" w:rsidRPr="0042043C" w:rsidRDefault="009B0978" w:rsidP="009905C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31759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C31759">
              <w:rPr>
                <w:rFonts w:ascii="Arial Narrow" w:hAnsi="Arial Narrow" w:cs="Arial"/>
                <w:sz w:val="20"/>
                <w:szCs w:val="20"/>
              </w:rPr>
              <w:t>has</w:t>
            </w:r>
            <w:proofErr w:type="spellEnd"/>
            <w:r w:rsidRPr="00C3175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31759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C3175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31759">
              <w:rPr>
                <w:rFonts w:ascii="Arial Narrow" w:hAnsi="Arial Narrow" w:cs="Arial"/>
                <w:sz w:val="20"/>
                <w:szCs w:val="20"/>
              </w:rPr>
              <w:t>advanced</w:t>
            </w:r>
            <w:proofErr w:type="spellEnd"/>
            <w:r w:rsidRPr="00C3175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31759">
              <w:rPr>
                <w:rFonts w:ascii="Arial Narrow" w:hAnsi="Arial Narrow" w:cs="Arial"/>
                <w:sz w:val="20"/>
                <w:szCs w:val="20"/>
              </w:rPr>
              <w:t>knowledge</w:t>
            </w:r>
            <w:proofErr w:type="spellEnd"/>
            <w:r w:rsidRPr="00C31759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C31759">
              <w:rPr>
                <w:rFonts w:ascii="Arial Narrow" w:hAnsi="Arial Narrow" w:cs="Arial"/>
                <w:sz w:val="20"/>
                <w:szCs w:val="20"/>
              </w:rPr>
              <w:t>methods</w:t>
            </w:r>
            <w:proofErr w:type="spellEnd"/>
            <w:r w:rsidRPr="00C31759">
              <w:rPr>
                <w:rFonts w:ascii="Arial Narrow" w:hAnsi="Arial Narrow" w:cs="Arial"/>
                <w:sz w:val="20"/>
                <w:szCs w:val="20"/>
              </w:rPr>
              <w:t xml:space="preserve"> for </w:t>
            </w:r>
            <w:proofErr w:type="spellStart"/>
            <w:r w:rsidRPr="00C31759">
              <w:rPr>
                <w:rFonts w:ascii="Arial Narrow" w:hAnsi="Arial Narrow" w:cs="Arial"/>
                <w:sz w:val="20"/>
                <w:szCs w:val="20"/>
              </w:rPr>
              <w:t>calculating</w:t>
            </w:r>
            <w:proofErr w:type="spellEnd"/>
            <w:r w:rsidRPr="00C31759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C31759">
              <w:rPr>
                <w:rFonts w:ascii="Arial Narrow" w:hAnsi="Arial Narrow" w:cs="Arial"/>
                <w:sz w:val="20"/>
                <w:szCs w:val="20"/>
              </w:rPr>
              <w:t>profitability</w:t>
            </w:r>
            <w:proofErr w:type="spellEnd"/>
            <w:r w:rsidRPr="00C31759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C31759">
              <w:rPr>
                <w:rFonts w:ascii="Arial Narrow" w:hAnsi="Arial Narrow" w:cs="Arial"/>
                <w:sz w:val="20"/>
                <w:szCs w:val="20"/>
              </w:rPr>
              <w:t>investments</w:t>
            </w:r>
            <w:proofErr w:type="spellEnd"/>
            <w:r w:rsidRPr="00C31759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F859F" w14:textId="77777777" w:rsidR="009B0978" w:rsidRPr="00E528A2" w:rsidRDefault="009B0978" w:rsidP="009905C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</w:tr>
      <w:tr w:rsidR="009B0978" w:rsidRPr="00DD73B6" w14:paraId="52A1BFA9" w14:textId="77777777" w:rsidTr="00386FC3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C9D5" w14:textId="77777777" w:rsidR="009B0978" w:rsidRDefault="009B0978" w:rsidP="009905C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W05</w:t>
            </w:r>
          </w:p>
          <w:p w14:paraId="46AF3C1D" w14:textId="387BABA6" w:rsidR="009B0978" w:rsidRPr="00304EF9" w:rsidRDefault="009B0978" w:rsidP="009905C0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W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CCC7" w14:textId="77777777" w:rsidR="009B0978" w:rsidRDefault="009B0978" w:rsidP="009905C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6S_WG</w:t>
            </w:r>
          </w:p>
          <w:p w14:paraId="4BA208CA" w14:textId="4AE0E774" w:rsidR="009B0978" w:rsidRPr="00304EF9" w:rsidRDefault="009B0978" w:rsidP="009905C0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6S_WK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0893" w14:textId="03CB43D9" w:rsidR="009B0978" w:rsidRPr="0042043C" w:rsidRDefault="009B0978" w:rsidP="009905C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31759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C31759">
              <w:rPr>
                <w:rFonts w:ascii="Arial Narrow" w:hAnsi="Arial Narrow" w:cs="Arial"/>
                <w:sz w:val="20"/>
                <w:szCs w:val="20"/>
              </w:rPr>
              <w:t>lists</w:t>
            </w:r>
            <w:proofErr w:type="spellEnd"/>
            <w:r w:rsidRPr="00C31759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C31759">
              <w:rPr>
                <w:rFonts w:ascii="Arial Narrow" w:hAnsi="Arial Narrow" w:cs="Arial"/>
                <w:sz w:val="20"/>
                <w:szCs w:val="20"/>
              </w:rPr>
              <w:t>sources</w:t>
            </w:r>
            <w:proofErr w:type="spellEnd"/>
            <w:r w:rsidRPr="00C31759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C31759">
              <w:rPr>
                <w:rFonts w:ascii="Arial Narrow" w:hAnsi="Arial Narrow" w:cs="Arial"/>
                <w:sz w:val="20"/>
                <w:szCs w:val="20"/>
              </w:rPr>
              <w:t>financing</w:t>
            </w:r>
            <w:proofErr w:type="spellEnd"/>
            <w:r w:rsidRPr="00C31759">
              <w:rPr>
                <w:rFonts w:ascii="Arial Narrow" w:hAnsi="Arial Narrow" w:cs="Arial"/>
                <w:sz w:val="20"/>
                <w:szCs w:val="20"/>
              </w:rPr>
              <w:t xml:space="preserve"> for the investment </w:t>
            </w:r>
            <w:proofErr w:type="spellStart"/>
            <w:r w:rsidRPr="00C31759">
              <w:rPr>
                <w:rFonts w:ascii="Arial Narrow" w:hAnsi="Arial Narrow" w:cs="Arial"/>
                <w:sz w:val="20"/>
                <w:szCs w:val="20"/>
              </w:rPr>
              <w:t>project</w:t>
            </w:r>
            <w:proofErr w:type="spellEnd"/>
            <w:r w:rsidRPr="00C31759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A50D" w14:textId="77777777" w:rsidR="009B0978" w:rsidRPr="00E528A2" w:rsidRDefault="009B0978" w:rsidP="009905C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</w:tr>
      <w:tr w:rsidR="00BC7549" w:rsidRPr="00DD73B6" w14:paraId="6DE947DF" w14:textId="77777777" w:rsidTr="00BC7549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28B5E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SKILLS</w:t>
            </w:r>
          </w:p>
        </w:tc>
      </w:tr>
      <w:tr w:rsidR="008A1EC2" w:rsidRPr="00DD73B6" w14:paraId="5EF07E32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414E" w14:textId="77777777" w:rsidR="008A1EC2" w:rsidRDefault="008A1EC2" w:rsidP="008A1EC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U03</w:t>
            </w:r>
          </w:p>
          <w:p w14:paraId="29773518" w14:textId="621E3110" w:rsidR="008A1EC2" w:rsidRPr="00304EF9" w:rsidRDefault="008A1EC2" w:rsidP="008A1EC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U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8F97" w14:textId="3B4D29F3" w:rsidR="008A1EC2" w:rsidRPr="00304EF9" w:rsidRDefault="008A1EC2" w:rsidP="008A1EC2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6S_UW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8FA2" w14:textId="58A41DAB" w:rsidR="008A1EC2" w:rsidRPr="00AD77D9" w:rsidRDefault="00AD77D9" w:rsidP="008A1EC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D77D9">
              <w:rPr>
                <w:rFonts w:ascii="Arial Narrow" w:hAnsi="Arial Narrow"/>
                <w:sz w:val="20"/>
                <w:szCs w:val="20"/>
                <w:lang w:val="en-US"/>
              </w:rPr>
              <w:t>The student rationally forecasts the costs and revenues of the planned investment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5AAD" w14:textId="77777777" w:rsidR="005174D6" w:rsidRPr="005174D6" w:rsidRDefault="005174D6" w:rsidP="005174D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5174D6">
              <w:rPr>
                <w:rFonts w:ascii="Arial Narrow" w:hAnsi="Arial Narrow" w:cs="Arial"/>
                <w:sz w:val="20"/>
                <w:szCs w:val="20"/>
                <w:lang w:val="en-US"/>
              </w:rPr>
              <w:t>•    preparing a project</w:t>
            </w:r>
          </w:p>
          <w:p w14:paraId="186B1425" w14:textId="3F6B9349" w:rsidR="008A1EC2" w:rsidRPr="00CE5E35" w:rsidRDefault="005174D6" w:rsidP="005174D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174D6">
              <w:rPr>
                <w:rFonts w:ascii="Arial Narrow" w:hAnsi="Arial Narrow" w:cs="Arial"/>
                <w:sz w:val="20"/>
                <w:szCs w:val="20"/>
                <w:lang w:val="en-US"/>
              </w:rPr>
              <w:t>•    presenting the project</w:t>
            </w:r>
          </w:p>
        </w:tc>
      </w:tr>
      <w:tr w:rsidR="008A1EC2" w:rsidRPr="00CE5E35" w14:paraId="37B94575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2B31" w14:textId="1A4F21C7" w:rsidR="008A1EC2" w:rsidRPr="00304EF9" w:rsidRDefault="008A1EC2" w:rsidP="008A1EC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U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C747" w14:textId="68CF823E" w:rsidR="008A1EC2" w:rsidRPr="00304EF9" w:rsidRDefault="008A1EC2" w:rsidP="008A1EC2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6S_UW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A56B" w14:textId="3BF7F12C" w:rsidR="008A1EC2" w:rsidRPr="002C2FC0" w:rsidRDefault="00AD77D9" w:rsidP="008A1EC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D77D9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AD77D9">
              <w:rPr>
                <w:rFonts w:ascii="Arial Narrow" w:hAnsi="Arial Narrow" w:cs="Arial"/>
                <w:sz w:val="20"/>
                <w:szCs w:val="20"/>
              </w:rPr>
              <w:t>calculates</w:t>
            </w:r>
            <w:proofErr w:type="spellEnd"/>
            <w:r w:rsidRPr="00AD77D9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AD77D9">
              <w:rPr>
                <w:rFonts w:ascii="Arial Narrow" w:hAnsi="Arial Narrow" w:cs="Arial"/>
                <w:sz w:val="20"/>
                <w:szCs w:val="20"/>
              </w:rPr>
              <w:t>weighted</w:t>
            </w:r>
            <w:proofErr w:type="spellEnd"/>
            <w:r w:rsidRPr="00AD77D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D77D9">
              <w:rPr>
                <w:rFonts w:ascii="Arial Narrow" w:hAnsi="Arial Narrow" w:cs="Arial"/>
                <w:sz w:val="20"/>
                <w:szCs w:val="20"/>
              </w:rPr>
              <w:t>average</w:t>
            </w:r>
            <w:proofErr w:type="spellEnd"/>
            <w:r w:rsidRPr="00AD77D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D77D9">
              <w:rPr>
                <w:rFonts w:ascii="Arial Narrow" w:hAnsi="Arial Narrow" w:cs="Arial"/>
                <w:sz w:val="20"/>
                <w:szCs w:val="20"/>
              </w:rPr>
              <w:t>cost</w:t>
            </w:r>
            <w:proofErr w:type="spellEnd"/>
            <w:r w:rsidRPr="00AD77D9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AD77D9">
              <w:rPr>
                <w:rFonts w:ascii="Arial Narrow" w:hAnsi="Arial Narrow" w:cs="Arial"/>
                <w:sz w:val="20"/>
                <w:szCs w:val="20"/>
              </w:rPr>
              <w:t>capital</w:t>
            </w:r>
            <w:proofErr w:type="spellEnd"/>
            <w:r w:rsidRPr="00AD77D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D77D9">
              <w:rPr>
                <w:rFonts w:ascii="Arial Narrow" w:hAnsi="Arial Narrow" w:cs="Arial"/>
                <w:sz w:val="20"/>
                <w:szCs w:val="20"/>
              </w:rPr>
              <w:t>financing</w:t>
            </w:r>
            <w:proofErr w:type="spellEnd"/>
            <w:r w:rsidRPr="00AD77D9">
              <w:rPr>
                <w:rFonts w:ascii="Arial Narrow" w:hAnsi="Arial Narrow" w:cs="Arial"/>
                <w:sz w:val="20"/>
                <w:szCs w:val="20"/>
              </w:rPr>
              <w:t xml:space="preserve"> the investment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55E3" w14:textId="77777777" w:rsidR="005174D6" w:rsidRPr="005174D6" w:rsidRDefault="005174D6" w:rsidP="005174D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5174D6">
              <w:rPr>
                <w:rFonts w:ascii="Arial Narrow" w:hAnsi="Arial Narrow" w:cs="Arial"/>
                <w:sz w:val="20"/>
                <w:szCs w:val="20"/>
                <w:lang w:val="en-US"/>
              </w:rPr>
              <w:t>•    completing practical tasks during classes</w:t>
            </w:r>
          </w:p>
          <w:p w14:paraId="7E82C96A" w14:textId="77777777" w:rsidR="005174D6" w:rsidRPr="005174D6" w:rsidRDefault="005174D6" w:rsidP="005174D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5174D6">
              <w:rPr>
                <w:rFonts w:ascii="Arial Narrow" w:hAnsi="Arial Narrow" w:cs="Arial"/>
                <w:sz w:val="20"/>
                <w:szCs w:val="20"/>
                <w:lang w:val="en-US"/>
              </w:rPr>
              <w:t>•    preparing a project</w:t>
            </w:r>
          </w:p>
          <w:p w14:paraId="20A6BD4F" w14:textId="7A75F38C" w:rsidR="008A1EC2" w:rsidRPr="00CE5E35" w:rsidRDefault="005174D6" w:rsidP="005174D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5174D6">
              <w:rPr>
                <w:rFonts w:ascii="Arial Narrow" w:hAnsi="Arial Narrow" w:cs="Arial"/>
                <w:sz w:val="20"/>
                <w:szCs w:val="20"/>
                <w:lang w:val="en-US"/>
              </w:rPr>
              <w:t>•    presenting the project</w:t>
            </w:r>
          </w:p>
        </w:tc>
      </w:tr>
      <w:tr w:rsidR="005174D6" w:rsidRPr="00CE5E35" w14:paraId="2C7326D6" w14:textId="77777777" w:rsidTr="00FF4A43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7224" w14:textId="77777777" w:rsidR="005174D6" w:rsidRDefault="005174D6" w:rsidP="008A1EC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U03</w:t>
            </w:r>
          </w:p>
          <w:p w14:paraId="3A5BC551" w14:textId="77777777" w:rsidR="005174D6" w:rsidRDefault="005174D6" w:rsidP="008A1EC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U04</w:t>
            </w:r>
          </w:p>
          <w:p w14:paraId="6DAD802D" w14:textId="77777777" w:rsidR="005174D6" w:rsidRDefault="005174D6" w:rsidP="008A1EC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U13</w:t>
            </w:r>
          </w:p>
          <w:p w14:paraId="59AA7776" w14:textId="341B30B0" w:rsidR="005174D6" w:rsidRPr="00304EF9" w:rsidRDefault="005174D6" w:rsidP="008A1EC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U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B0F9" w14:textId="77777777" w:rsidR="005174D6" w:rsidRDefault="005174D6" w:rsidP="008A1EC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6S_UW</w:t>
            </w:r>
          </w:p>
          <w:p w14:paraId="17BCFC8D" w14:textId="77777777" w:rsidR="005174D6" w:rsidRDefault="005174D6" w:rsidP="008A1EC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6S_UW</w:t>
            </w:r>
          </w:p>
          <w:p w14:paraId="48317AA0" w14:textId="77777777" w:rsidR="005174D6" w:rsidRDefault="005174D6" w:rsidP="008A1EC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6S_UW</w:t>
            </w:r>
          </w:p>
          <w:p w14:paraId="7BB5E186" w14:textId="2D3A17F4" w:rsidR="005174D6" w:rsidRPr="00304EF9" w:rsidRDefault="005174D6" w:rsidP="008A1EC2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6S_UO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D4F5" w14:textId="48D2FA31" w:rsidR="005174D6" w:rsidRPr="002C2FC0" w:rsidRDefault="005174D6" w:rsidP="008A1EC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D77D9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AD77D9">
              <w:rPr>
                <w:rFonts w:ascii="Arial Narrow" w:hAnsi="Arial Narrow" w:cs="Arial"/>
                <w:sz w:val="20"/>
                <w:szCs w:val="20"/>
              </w:rPr>
              <w:t>analyses</w:t>
            </w:r>
            <w:proofErr w:type="spellEnd"/>
            <w:r w:rsidRPr="00AD77D9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AD77D9">
              <w:rPr>
                <w:rFonts w:ascii="Arial Narrow" w:hAnsi="Arial Narrow" w:cs="Arial"/>
                <w:sz w:val="20"/>
                <w:szCs w:val="20"/>
              </w:rPr>
              <w:t>financial</w:t>
            </w:r>
            <w:proofErr w:type="spellEnd"/>
            <w:r w:rsidRPr="00AD77D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D77D9">
              <w:rPr>
                <w:rFonts w:ascii="Arial Narrow" w:hAnsi="Arial Narrow" w:cs="Arial"/>
                <w:sz w:val="20"/>
                <w:szCs w:val="20"/>
              </w:rPr>
              <w:t>effectiveness</w:t>
            </w:r>
            <w:proofErr w:type="spellEnd"/>
            <w:r w:rsidRPr="00AD77D9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AD77D9">
              <w:rPr>
                <w:rFonts w:ascii="Arial Narrow" w:hAnsi="Arial Narrow" w:cs="Arial"/>
                <w:sz w:val="20"/>
                <w:szCs w:val="20"/>
              </w:rPr>
              <w:t>investments</w:t>
            </w:r>
            <w:proofErr w:type="spellEnd"/>
            <w:r w:rsidRPr="00AD77D9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C6678" w14:textId="77777777" w:rsidR="005174D6" w:rsidRPr="005174D6" w:rsidRDefault="005174D6" w:rsidP="005174D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5174D6">
              <w:rPr>
                <w:rFonts w:ascii="Arial Narrow" w:hAnsi="Arial Narrow" w:cs="Arial"/>
                <w:sz w:val="20"/>
                <w:szCs w:val="20"/>
                <w:lang w:val="en-US"/>
              </w:rPr>
              <w:t>•    preparing a project</w:t>
            </w:r>
          </w:p>
          <w:p w14:paraId="278B7779" w14:textId="6163CE14" w:rsidR="005174D6" w:rsidRPr="00CE5E35" w:rsidRDefault="005174D6" w:rsidP="005174D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5174D6">
              <w:rPr>
                <w:rFonts w:ascii="Arial Narrow" w:hAnsi="Arial Narrow" w:cs="Arial"/>
                <w:sz w:val="20"/>
                <w:szCs w:val="20"/>
                <w:lang w:val="en-US"/>
              </w:rPr>
              <w:t>•    presenting the project</w:t>
            </w:r>
          </w:p>
        </w:tc>
      </w:tr>
      <w:tr w:rsidR="005174D6" w:rsidRPr="00CE5E35" w14:paraId="7B649E6E" w14:textId="77777777" w:rsidTr="00FF4A43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BE97" w14:textId="77777777" w:rsidR="005174D6" w:rsidRDefault="005174D6" w:rsidP="008A1EC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U13</w:t>
            </w:r>
          </w:p>
          <w:p w14:paraId="67EED9CF" w14:textId="5F5D5D40" w:rsidR="005174D6" w:rsidRPr="00304EF9" w:rsidRDefault="005174D6" w:rsidP="008A1EC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U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B82" w14:textId="77777777" w:rsidR="005174D6" w:rsidRDefault="005174D6" w:rsidP="008A1EC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5126C545" w14:textId="7CF65C58" w:rsidR="005174D6" w:rsidRPr="00304EF9" w:rsidRDefault="005174D6" w:rsidP="008A1EC2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6S_UW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D78F" w14:textId="74EB01FF" w:rsidR="005174D6" w:rsidRPr="002C2FC0" w:rsidRDefault="005174D6" w:rsidP="008A1EC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C65AB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DC65AB">
              <w:rPr>
                <w:rFonts w:ascii="Arial Narrow" w:hAnsi="Arial Narrow" w:cs="Arial"/>
                <w:sz w:val="20"/>
                <w:szCs w:val="20"/>
              </w:rPr>
              <w:t>formulates</w:t>
            </w:r>
            <w:proofErr w:type="spellEnd"/>
            <w:r w:rsidRPr="00DC65A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65AB">
              <w:rPr>
                <w:rFonts w:ascii="Arial Narrow" w:hAnsi="Arial Narrow" w:cs="Arial"/>
                <w:sz w:val="20"/>
                <w:szCs w:val="20"/>
              </w:rPr>
              <w:t>rational</w:t>
            </w:r>
            <w:proofErr w:type="spellEnd"/>
            <w:r w:rsidRPr="00DC65A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65AB">
              <w:rPr>
                <w:rFonts w:ascii="Arial Narrow" w:hAnsi="Arial Narrow" w:cs="Arial"/>
                <w:sz w:val="20"/>
                <w:szCs w:val="20"/>
              </w:rPr>
              <w:t>conclusions</w:t>
            </w:r>
            <w:proofErr w:type="spellEnd"/>
            <w:r w:rsidRPr="00DC65A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65AB">
              <w:rPr>
                <w:rFonts w:ascii="Arial Narrow" w:hAnsi="Arial Narrow" w:cs="Arial"/>
                <w:sz w:val="20"/>
                <w:szCs w:val="20"/>
              </w:rPr>
              <w:t>based</w:t>
            </w:r>
            <w:proofErr w:type="spellEnd"/>
            <w:r w:rsidRPr="00DC65AB">
              <w:rPr>
                <w:rFonts w:ascii="Arial Narrow" w:hAnsi="Arial Narrow" w:cs="Arial"/>
                <w:sz w:val="20"/>
                <w:szCs w:val="20"/>
              </w:rPr>
              <w:t xml:space="preserve"> on the </w:t>
            </w:r>
            <w:proofErr w:type="spellStart"/>
            <w:r w:rsidRPr="00DC65AB">
              <w:rPr>
                <w:rFonts w:ascii="Arial Narrow" w:hAnsi="Arial Narrow" w:cs="Arial"/>
                <w:sz w:val="20"/>
                <w:szCs w:val="20"/>
              </w:rPr>
              <w:t>analysis</w:t>
            </w:r>
            <w:proofErr w:type="spellEnd"/>
            <w:r w:rsidRPr="00DC65AB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DC65AB">
              <w:rPr>
                <w:rFonts w:ascii="Arial Narrow" w:hAnsi="Arial Narrow" w:cs="Arial"/>
                <w:sz w:val="20"/>
                <w:szCs w:val="20"/>
              </w:rPr>
              <w:t>financial</w:t>
            </w:r>
            <w:proofErr w:type="spellEnd"/>
            <w:r w:rsidRPr="00DC65A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65AB">
              <w:rPr>
                <w:rFonts w:ascii="Arial Narrow" w:hAnsi="Arial Narrow" w:cs="Arial"/>
                <w:sz w:val="20"/>
                <w:szCs w:val="20"/>
              </w:rPr>
              <w:t>efficiency</w:t>
            </w:r>
            <w:proofErr w:type="spellEnd"/>
            <w:r w:rsidRPr="00DC65AB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C6D94" w14:textId="77777777" w:rsidR="005174D6" w:rsidRPr="00CE5E35" w:rsidRDefault="005174D6" w:rsidP="008A1EC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5174D6" w:rsidRPr="00CE5E35" w14:paraId="4D47EBFA" w14:textId="77777777" w:rsidTr="00FF4A43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9F2C" w14:textId="77777777" w:rsidR="005174D6" w:rsidRDefault="005174D6" w:rsidP="008A1EC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K_U03</w:t>
            </w:r>
          </w:p>
          <w:p w14:paraId="5387346A" w14:textId="77777777" w:rsidR="005174D6" w:rsidRPr="00304EF9" w:rsidRDefault="005174D6" w:rsidP="008A1EC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108E" w14:textId="77777777" w:rsidR="005174D6" w:rsidRDefault="005174D6" w:rsidP="008A1EC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6S_UW</w:t>
            </w:r>
          </w:p>
          <w:p w14:paraId="04F2BA6D" w14:textId="77777777" w:rsidR="005174D6" w:rsidRPr="00304EF9" w:rsidRDefault="005174D6" w:rsidP="008A1EC2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9AFF" w14:textId="5DEB1CD4" w:rsidR="005174D6" w:rsidRPr="002C2FC0" w:rsidRDefault="005174D6" w:rsidP="008A1EC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41309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341309">
              <w:rPr>
                <w:rFonts w:ascii="Arial Narrow" w:hAnsi="Arial Narrow" w:cs="Arial"/>
                <w:sz w:val="20"/>
                <w:szCs w:val="20"/>
              </w:rPr>
              <w:t>selects</w:t>
            </w:r>
            <w:proofErr w:type="spellEnd"/>
            <w:r w:rsidRPr="00341309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341309">
              <w:rPr>
                <w:rFonts w:ascii="Arial Narrow" w:hAnsi="Arial Narrow" w:cs="Arial"/>
                <w:sz w:val="20"/>
                <w:szCs w:val="20"/>
              </w:rPr>
              <w:t>optimal</w:t>
            </w:r>
            <w:proofErr w:type="spellEnd"/>
            <w:r w:rsidRPr="00341309">
              <w:rPr>
                <w:rFonts w:ascii="Arial Narrow" w:hAnsi="Arial Narrow" w:cs="Arial"/>
                <w:sz w:val="20"/>
                <w:szCs w:val="20"/>
              </w:rPr>
              <w:t xml:space="preserve"> investment </w:t>
            </w:r>
            <w:proofErr w:type="spellStart"/>
            <w:r w:rsidRPr="00341309">
              <w:rPr>
                <w:rFonts w:ascii="Arial Narrow" w:hAnsi="Arial Narrow" w:cs="Arial"/>
                <w:sz w:val="20"/>
                <w:szCs w:val="20"/>
              </w:rPr>
              <w:t>financing</w:t>
            </w:r>
            <w:proofErr w:type="spellEnd"/>
            <w:r w:rsidRPr="0034130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41309">
              <w:rPr>
                <w:rFonts w:ascii="Arial Narrow" w:hAnsi="Arial Narrow" w:cs="Arial"/>
                <w:sz w:val="20"/>
                <w:szCs w:val="20"/>
              </w:rPr>
              <w:t>structure</w:t>
            </w:r>
            <w:proofErr w:type="spellEnd"/>
            <w:r w:rsidRPr="00341309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519B5" w14:textId="77777777" w:rsidR="005174D6" w:rsidRPr="00CE5E35" w:rsidRDefault="005174D6" w:rsidP="008A1EC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5174D6" w:rsidRPr="00CE5E35" w14:paraId="76EBE225" w14:textId="77777777" w:rsidTr="00FF4A43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31DD" w14:textId="5DB12B8F" w:rsidR="005174D6" w:rsidRDefault="005174D6" w:rsidP="0034130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U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B829" w14:textId="70E0E4B0" w:rsidR="005174D6" w:rsidRDefault="005174D6" w:rsidP="0034130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6S_UO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E4AC" w14:textId="13CF4EB1" w:rsidR="005174D6" w:rsidRPr="00341309" w:rsidRDefault="005174D6" w:rsidP="0034130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41309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341309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34130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41309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341309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341309">
              <w:rPr>
                <w:rFonts w:ascii="Arial Narrow" w:hAnsi="Arial Narrow" w:cs="Arial"/>
                <w:sz w:val="20"/>
                <w:szCs w:val="20"/>
              </w:rPr>
              <w:t>work</w:t>
            </w:r>
            <w:proofErr w:type="spellEnd"/>
            <w:r w:rsidRPr="00341309">
              <w:rPr>
                <w:rFonts w:ascii="Arial Narrow" w:hAnsi="Arial Narrow" w:cs="Arial"/>
                <w:sz w:val="20"/>
                <w:szCs w:val="20"/>
              </w:rPr>
              <w:t xml:space="preserve"> in a team to </w:t>
            </w:r>
            <w:proofErr w:type="spellStart"/>
            <w:r w:rsidRPr="00341309">
              <w:rPr>
                <w:rFonts w:ascii="Arial Narrow" w:hAnsi="Arial Narrow" w:cs="Arial"/>
                <w:sz w:val="20"/>
                <w:szCs w:val="20"/>
              </w:rPr>
              <w:t>forecast</w:t>
            </w:r>
            <w:proofErr w:type="spellEnd"/>
            <w:r w:rsidRPr="00341309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341309">
              <w:rPr>
                <w:rFonts w:ascii="Arial Narrow" w:hAnsi="Arial Narrow" w:cs="Arial"/>
                <w:sz w:val="20"/>
                <w:szCs w:val="20"/>
              </w:rPr>
              <w:t>analyse</w:t>
            </w:r>
            <w:proofErr w:type="spellEnd"/>
            <w:r w:rsidRPr="00341309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341309">
              <w:rPr>
                <w:rFonts w:ascii="Arial Narrow" w:hAnsi="Arial Narrow" w:cs="Arial"/>
                <w:sz w:val="20"/>
                <w:szCs w:val="20"/>
              </w:rPr>
              <w:t>financial</w:t>
            </w:r>
            <w:proofErr w:type="spellEnd"/>
            <w:r w:rsidRPr="0034130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41309">
              <w:rPr>
                <w:rFonts w:ascii="Arial Narrow" w:hAnsi="Arial Narrow" w:cs="Arial"/>
                <w:sz w:val="20"/>
                <w:szCs w:val="20"/>
              </w:rPr>
              <w:t>effectiveness</w:t>
            </w:r>
            <w:proofErr w:type="spellEnd"/>
            <w:r w:rsidRPr="00341309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341309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341309">
              <w:rPr>
                <w:rFonts w:ascii="Arial Narrow" w:hAnsi="Arial Narrow" w:cs="Arial"/>
                <w:sz w:val="20"/>
                <w:szCs w:val="20"/>
              </w:rPr>
              <w:t xml:space="preserve"> investment </w:t>
            </w:r>
            <w:proofErr w:type="spellStart"/>
            <w:r w:rsidRPr="00341309">
              <w:rPr>
                <w:rFonts w:ascii="Arial Narrow" w:hAnsi="Arial Narrow" w:cs="Arial"/>
                <w:sz w:val="20"/>
                <w:szCs w:val="20"/>
              </w:rPr>
              <w:t>project</w:t>
            </w:r>
            <w:proofErr w:type="spellEnd"/>
            <w:r w:rsidRPr="00341309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63EA" w14:textId="77777777" w:rsidR="005174D6" w:rsidRPr="00CE5E35" w:rsidRDefault="005174D6" w:rsidP="0034130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456B3A" w:rsidRPr="00CE5E35" w14:paraId="6DD5D4CA" w14:textId="77777777" w:rsidTr="00456B3A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CEDA7" w14:textId="5DA0D0B8" w:rsidR="00456B3A" w:rsidRPr="00456B3A" w:rsidRDefault="00456B3A" w:rsidP="00456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OCIAL COMPETENCES</w:t>
            </w:r>
          </w:p>
        </w:tc>
      </w:tr>
      <w:tr w:rsidR="00567FB1" w:rsidRPr="00CE5E35" w14:paraId="6624D7EF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2993" w14:textId="27615A8D" w:rsidR="00567FB1" w:rsidRPr="00304EF9" w:rsidRDefault="00567FB1" w:rsidP="00567FB1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K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A1BF" w14:textId="5CDB9695" w:rsidR="00567FB1" w:rsidRPr="00304EF9" w:rsidRDefault="00567FB1" w:rsidP="00567FB1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KO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92E" w14:textId="2180273D" w:rsidR="00567FB1" w:rsidRPr="002C2FC0" w:rsidRDefault="00567FB1" w:rsidP="00567FB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67FB1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567FB1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567FB1">
              <w:rPr>
                <w:rFonts w:ascii="Arial Narrow" w:hAnsi="Arial Narrow" w:cs="Arial"/>
                <w:sz w:val="20"/>
                <w:szCs w:val="20"/>
              </w:rPr>
              <w:t xml:space="preserve"> open to the </w:t>
            </w:r>
            <w:proofErr w:type="spellStart"/>
            <w:r w:rsidRPr="00567FB1">
              <w:rPr>
                <w:rFonts w:ascii="Arial Narrow" w:hAnsi="Arial Narrow" w:cs="Arial"/>
                <w:sz w:val="20"/>
                <w:szCs w:val="20"/>
              </w:rPr>
              <w:t>implementation</w:t>
            </w:r>
            <w:proofErr w:type="spellEnd"/>
            <w:r w:rsidRPr="00567FB1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567FB1">
              <w:rPr>
                <w:rFonts w:ascii="Arial Narrow" w:hAnsi="Arial Narrow" w:cs="Arial"/>
                <w:sz w:val="20"/>
                <w:szCs w:val="20"/>
              </w:rPr>
              <w:t>investments</w:t>
            </w:r>
            <w:proofErr w:type="spellEnd"/>
            <w:r w:rsidRPr="00567FB1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567FB1">
              <w:rPr>
                <w:rFonts w:ascii="Arial Narrow" w:hAnsi="Arial Narrow" w:cs="Arial"/>
                <w:sz w:val="20"/>
                <w:szCs w:val="20"/>
              </w:rPr>
              <w:t>understanding</w:t>
            </w:r>
            <w:proofErr w:type="spellEnd"/>
            <w:r w:rsidRPr="00567FB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67FB1">
              <w:rPr>
                <w:rFonts w:ascii="Arial Narrow" w:hAnsi="Arial Narrow" w:cs="Arial"/>
                <w:sz w:val="20"/>
                <w:szCs w:val="20"/>
              </w:rPr>
              <w:t>them</w:t>
            </w:r>
            <w:proofErr w:type="spellEnd"/>
            <w:r w:rsidRPr="00567FB1">
              <w:rPr>
                <w:rFonts w:ascii="Arial Narrow" w:hAnsi="Arial Narrow" w:cs="Arial"/>
                <w:sz w:val="20"/>
                <w:szCs w:val="20"/>
              </w:rPr>
              <w:t xml:space="preserve"> as </w:t>
            </w:r>
            <w:proofErr w:type="spellStart"/>
            <w:r w:rsidRPr="00567FB1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567FB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67FB1">
              <w:rPr>
                <w:rFonts w:ascii="Arial Narrow" w:hAnsi="Arial Narrow" w:cs="Arial"/>
                <w:sz w:val="20"/>
                <w:szCs w:val="20"/>
              </w:rPr>
              <w:t>integral</w:t>
            </w:r>
            <w:proofErr w:type="spellEnd"/>
            <w:r w:rsidRPr="00567FB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67FB1">
              <w:rPr>
                <w:rFonts w:ascii="Arial Narrow" w:hAnsi="Arial Narrow" w:cs="Arial"/>
                <w:sz w:val="20"/>
                <w:szCs w:val="20"/>
              </w:rPr>
              <w:t>condition</w:t>
            </w:r>
            <w:proofErr w:type="spellEnd"/>
            <w:r w:rsidRPr="00567FB1">
              <w:rPr>
                <w:rFonts w:ascii="Arial Narrow" w:hAnsi="Arial Narrow" w:cs="Arial"/>
                <w:sz w:val="20"/>
                <w:szCs w:val="20"/>
              </w:rPr>
              <w:t xml:space="preserve"> for the development of the </w:t>
            </w:r>
            <w:proofErr w:type="spellStart"/>
            <w:r w:rsidRPr="00567FB1">
              <w:rPr>
                <w:rFonts w:ascii="Arial Narrow" w:hAnsi="Arial Narrow" w:cs="Arial"/>
                <w:sz w:val="20"/>
                <w:szCs w:val="20"/>
              </w:rPr>
              <w:t>company</w:t>
            </w:r>
            <w:proofErr w:type="spellEnd"/>
            <w:r w:rsidRPr="00567FB1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88E0" w14:textId="77777777" w:rsidR="00567FB1" w:rsidRPr="00CE5E35" w:rsidRDefault="00567FB1" w:rsidP="00567FB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BC7549" w:rsidRPr="00CE5E35" w14:paraId="445135D0" w14:textId="77777777" w:rsidTr="00BC7549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351" w:type="dxa"/>
            <w:gridSpan w:val="13"/>
          </w:tcPr>
          <w:p w14:paraId="1024AA27" w14:textId="77777777" w:rsidR="00BC7549" w:rsidRPr="00CE5E35" w:rsidRDefault="00BC7549" w:rsidP="004311CC">
            <w:pPr>
              <w:spacing w:after="0"/>
              <w:rPr>
                <w:rFonts w:ascii="Arial Narrow" w:hAnsi="Arial Narrow" w:cs="Arial"/>
                <w:b/>
                <w:lang w:val="en-US"/>
              </w:rPr>
            </w:pPr>
            <w:r w:rsidRPr="00CE5E35">
              <w:rPr>
                <w:rFonts w:ascii="Arial Narrow" w:hAnsi="Arial Narrow" w:cs="Arial"/>
                <w:b/>
                <w:lang w:val="en-US"/>
              </w:rPr>
              <w:t>Student workload (during teaching hours 1 hour = 45 minutes)**</w:t>
            </w:r>
          </w:p>
          <w:p w14:paraId="69A043AD" w14:textId="77777777" w:rsidR="00BC7549" w:rsidRPr="00CE5E35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BC7549" w:rsidRPr="00CE5E35" w14:paraId="05B820D0" w14:textId="77777777" w:rsidTr="00BC7549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4612" w:type="dxa"/>
            <w:gridSpan w:val="7"/>
          </w:tcPr>
          <w:p w14:paraId="7A8A50F7" w14:textId="77777777" w:rsidR="00BC7549" w:rsidRDefault="00BC7549" w:rsidP="00BC7549">
            <w:pPr>
              <w:spacing w:after="0"/>
            </w:pPr>
            <w:r w:rsidRPr="00A81688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ull-time studies:</w:t>
            </w:r>
            <w:r>
              <w:t xml:space="preserve"> </w:t>
            </w:r>
          </w:p>
          <w:p w14:paraId="2750FCDB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lectures =</w:t>
            </w:r>
          </w:p>
          <w:p w14:paraId="69013167" w14:textId="055A5006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classes =</w:t>
            </w:r>
            <w:r w:rsidR="00222A2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2 h</w:t>
            </w:r>
          </w:p>
          <w:p w14:paraId="6DD12012" w14:textId="01D0A833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classes =</w:t>
            </w:r>
            <w:r w:rsidR="00222A2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10 h</w:t>
            </w:r>
          </w:p>
          <w:p w14:paraId="0AC842B6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lectures =</w:t>
            </w:r>
          </w:p>
          <w:p w14:paraId="3FB3F072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assessment/exam =</w:t>
            </w:r>
          </w:p>
          <w:p w14:paraId="751C2552" w14:textId="5BF512F2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mpletion of project tasks =</w:t>
            </w:r>
            <w:r w:rsidR="00222A2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14 h</w:t>
            </w:r>
          </w:p>
          <w:p w14:paraId="53D0A7CF" w14:textId="6FF46C78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nsultations =</w:t>
            </w:r>
            <w:r w:rsidR="00222A2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 h</w:t>
            </w:r>
          </w:p>
          <w:p w14:paraId="06C29522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e-learning =</w:t>
            </w:r>
          </w:p>
          <w:p w14:paraId="71DFE029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ssessment/exam =</w:t>
            </w:r>
          </w:p>
          <w:p w14:paraId="34A7888B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other – self-study =</w:t>
            </w:r>
          </w:p>
          <w:p w14:paraId="1A2E1BE2" w14:textId="765C7D93" w:rsidR="00BC7549" w:rsidRPr="00A81688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TOTAL:</w:t>
            </w:r>
            <w:r w:rsidR="00222A2E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50</w:t>
            </w:r>
          </w:p>
          <w:p w14:paraId="75F06957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ECTS points: 2</w:t>
            </w:r>
          </w:p>
          <w:p w14:paraId="2306304F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including practical classes: 2</w:t>
            </w:r>
          </w:p>
          <w:p w14:paraId="3F780A5C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739" w:type="dxa"/>
            <w:gridSpan w:val="6"/>
          </w:tcPr>
          <w:p w14:paraId="7B324615" w14:textId="77777777" w:rsidR="00BC7549" w:rsidRPr="00567FB1" w:rsidRDefault="00BC7549" w:rsidP="004311CC">
            <w:pPr>
              <w:spacing w:after="0"/>
              <w:rPr>
                <w:rFonts w:ascii="Arial Narrow" w:hAnsi="Arial Narrow"/>
                <w:b/>
                <w:strike/>
                <w:sz w:val="20"/>
                <w:szCs w:val="20"/>
                <w:lang w:val="en-US"/>
              </w:rPr>
            </w:pPr>
            <w:r w:rsidRPr="00567FB1">
              <w:rPr>
                <w:rFonts w:ascii="Arial Narrow" w:hAnsi="Arial Narrow"/>
                <w:b/>
                <w:strike/>
                <w:sz w:val="20"/>
                <w:szCs w:val="20"/>
                <w:lang w:val="en-US"/>
              </w:rPr>
              <w:t>Part-time studies:</w:t>
            </w:r>
          </w:p>
          <w:p w14:paraId="52B78B97" w14:textId="77777777" w:rsidR="00BC7549" w:rsidRPr="00567FB1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567FB1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attendance at lectures =</w:t>
            </w:r>
          </w:p>
          <w:p w14:paraId="6672F259" w14:textId="77777777" w:rsidR="00BC7549" w:rsidRPr="00567FB1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567FB1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attendance at classes =</w:t>
            </w:r>
          </w:p>
          <w:p w14:paraId="62C84002" w14:textId="77777777" w:rsidR="00BC7549" w:rsidRPr="00567FB1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567FB1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preparation for classes =</w:t>
            </w:r>
          </w:p>
          <w:p w14:paraId="374C7A59" w14:textId="77777777" w:rsidR="00BC7549" w:rsidRPr="00567FB1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567FB1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preparation for lectures =</w:t>
            </w:r>
          </w:p>
          <w:p w14:paraId="0BFE7836" w14:textId="77777777" w:rsidR="00BC7549" w:rsidRPr="00567FB1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567FB1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preparation for assessment/exam =</w:t>
            </w:r>
          </w:p>
          <w:p w14:paraId="3C5654DB" w14:textId="77777777" w:rsidR="00BC7549" w:rsidRPr="00567FB1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567FB1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completion of project tasks =</w:t>
            </w:r>
          </w:p>
          <w:p w14:paraId="570239F6" w14:textId="77777777" w:rsidR="00BC7549" w:rsidRPr="00567FB1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567FB1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consultations =</w:t>
            </w:r>
          </w:p>
          <w:p w14:paraId="0B767B7F" w14:textId="77777777" w:rsidR="00BC7549" w:rsidRPr="00567FB1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567FB1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e-learning =</w:t>
            </w:r>
          </w:p>
          <w:p w14:paraId="5B6C648B" w14:textId="77777777" w:rsidR="00BC7549" w:rsidRPr="00567FB1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567FB1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assessment/exam =</w:t>
            </w:r>
          </w:p>
          <w:p w14:paraId="685A052E" w14:textId="77777777" w:rsidR="00BC7549" w:rsidRPr="00567FB1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567FB1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other – self-study =</w:t>
            </w:r>
          </w:p>
          <w:p w14:paraId="6085A9FF" w14:textId="77777777" w:rsidR="00BC7549" w:rsidRPr="00567FB1" w:rsidRDefault="00BC7549" w:rsidP="004311CC">
            <w:pPr>
              <w:spacing w:after="0"/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</w:pPr>
            <w:r w:rsidRPr="00567FB1"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  <w:t>other (specify) =</w:t>
            </w:r>
          </w:p>
          <w:p w14:paraId="02D7983F" w14:textId="77777777" w:rsidR="00BC7549" w:rsidRPr="00567FB1" w:rsidRDefault="00BC7549" w:rsidP="004311CC">
            <w:pPr>
              <w:spacing w:after="0"/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</w:pPr>
            <w:r w:rsidRPr="00567FB1"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  <w:t>TOTAL: 52</w:t>
            </w:r>
          </w:p>
          <w:p w14:paraId="23F85EFD" w14:textId="77777777" w:rsidR="00BC7549" w:rsidRPr="00567FB1" w:rsidRDefault="00BC7549" w:rsidP="004311CC">
            <w:pPr>
              <w:spacing w:after="0"/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</w:pPr>
            <w:r w:rsidRPr="00567FB1"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  <w:t>Number of ECTS points: 2</w:t>
            </w:r>
          </w:p>
          <w:p w14:paraId="0A60C8F0" w14:textId="77777777" w:rsidR="00BC7549" w:rsidRPr="00567FB1" w:rsidRDefault="00BC7549" w:rsidP="004311CC">
            <w:pPr>
              <w:spacing w:after="0"/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</w:pPr>
            <w:r w:rsidRPr="00567FB1"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  <w:t>including practical classes: 2</w:t>
            </w:r>
          </w:p>
          <w:p w14:paraId="3E094C12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C7549" w:rsidRPr="00A81688" w14:paraId="59292904" w14:textId="77777777" w:rsidTr="00BC7549">
        <w:trPr>
          <w:trHeight w:val="376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8FFA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1688">
              <w:rPr>
                <w:rFonts w:ascii="Arial Narrow" w:hAnsi="Arial Narrow" w:cs="Arial"/>
                <w:b/>
                <w:sz w:val="20"/>
                <w:szCs w:val="20"/>
              </w:rPr>
              <w:t xml:space="preserve">PREREQUISITES 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1714" w14:textId="36E20CB2" w:rsidR="00BC7549" w:rsidRPr="00A81688" w:rsidRDefault="00DC0866" w:rsidP="004311CC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K</w:t>
            </w:r>
            <w:r w:rsidRPr="00DC0866">
              <w:rPr>
                <w:rFonts w:ascii="Arial Narrow" w:hAnsi="Arial Narrow" w:cs="Arial"/>
                <w:sz w:val="20"/>
                <w:szCs w:val="20"/>
                <w:lang w:val="en-US"/>
              </w:rPr>
              <w:t>nowledge of basic issues in corporate finance</w:t>
            </w:r>
          </w:p>
        </w:tc>
      </w:tr>
      <w:tr w:rsidR="00BC7549" w:rsidRPr="00CE5E35" w14:paraId="5CD5D000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54A0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UBJECT CONTENT</w:t>
            </w:r>
          </w:p>
          <w:p w14:paraId="69162D41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divided into</w:t>
            </w:r>
          </w:p>
          <w:p w14:paraId="12D2FA1F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face-to-face</w:t>
            </w:r>
          </w:p>
          <w:p w14:paraId="42D23321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nd</w:t>
            </w:r>
          </w:p>
          <w:p w14:paraId="150057DA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e-learning classes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258A" w14:textId="77777777" w:rsidR="00DC0866" w:rsidRPr="00DC0866" w:rsidRDefault="00DC0866" w:rsidP="00DC086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Content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delivered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 in a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direct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 form: </w:t>
            </w:r>
          </w:p>
          <w:p w14:paraId="4C74D17C" w14:textId="77777777" w:rsidR="00DC0866" w:rsidRPr="00DC0866" w:rsidRDefault="00DC0866" w:rsidP="00DC086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38955E49" w14:textId="6077FC1B" w:rsidR="00DC0866" w:rsidRPr="00DC0866" w:rsidRDefault="00DC0866" w:rsidP="00DC086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DC0866">
              <w:rPr>
                <w:rFonts w:ascii="Arial Narrow" w:hAnsi="Arial Narrow" w:cs="Arial"/>
                <w:sz w:val="20"/>
                <w:szCs w:val="20"/>
              </w:rPr>
              <w:t>I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Introduction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 to investment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issues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554EE0FF" w14:textId="4B1ED6E4" w:rsidR="00DC0866" w:rsidRPr="00DC0866" w:rsidRDefault="00DC0866" w:rsidP="00DC086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DC0866">
              <w:rPr>
                <w:rFonts w:ascii="Arial Narrow" w:hAnsi="Arial Narrow" w:cs="Arial"/>
                <w:sz w:val="20"/>
                <w:szCs w:val="20"/>
              </w:rPr>
              <w:t>1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concept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types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 of investment.</w:t>
            </w:r>
          </w:p>
          <w:p w14:paraId="4E1A859B" w14:textId="7CA104D7" w:rsidR="00DC0866" w:rsidRPr="00DC0866" w:rsidRDefault="00DC0866" w:rsidP="00DC086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2. The essence of the investment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process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6A846585" w14:textId="310FB7A0" w:rsidR="00DC0866" w:rsidRPr="00DC0866" w:rsidRDefault="00DC0866" w:rsidP="00DC086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3.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Participants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 in the investment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process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743793D4" w14:textId="1602FAAA" w:rsidR="00DC0866" w:rsidRPr="00DC0866" w:rsidRDefault="00DC0866" w:rsidP="00DC086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DC0866">
              <w:rPr>
                <w:rFonts w:ascii="Arial Narrow" w:hAnsi="Arial Narrow" w:cs="Arial"/>
                <w:sz w:val="20"/>
                <w:szCs w:val="20"/>
              </w:rPr>
              <w:t>4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Investment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project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  (business plan) and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its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elements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132F172B" w14:textId="06DAE1D0" w:rsidR="00DC0866" w:rsidRPr="00DC0866" w:rsidRDefault="00DC0866" w:rsidP="00DC086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II. Investment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expenditure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sources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financing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10987682" w14:textId="0BA84B30" w:rsidR="00DC0866" w:rsidRPr="00DC0866" w:rsidRDefault="00DC0866" w:rsidP="00DC086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DC0866">
              <w:rPr>
                <w:rFonts w:ascii="Arial Narrow" w:hAnsi="Arial Narrow" w:cs="Arial"/>
                <w:sz w:val="20"/>
                <w:szCs w:val="20"/>
              </w:rPr>
              <w:t>1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Classic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approach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 to investment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expenditure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4407214F" w14:textId="302C9AA7" w:rsidR="00DC0866" w:rsidRPr="00DC0866" w:rsidRDefault="00DC0866" w:rsidP="00DC086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Sources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methods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raising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capital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6095A37F" w14:textId="77777777" w:rsidR="00DC0866" w:rsidRPr="00DC0866" w:rsidRDefault="00DC0866" w:rsidP="00DC086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    a) equity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capital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14:paraId="67AE2A22" w14:textId="77777777" w:rsidR="00DC0866" w:rsidRPr="00DC0866" w:rsidRDefault="00DC0866" w:rsidP="00DC086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    b)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debt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capital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1F9342E1" w14:textId="3C7806CE" w:rsidR="00DC0866" w:rsidRPr="00DC0866" w:rsidRDefault="00DC0866" w:rsidP="00DC086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DC0866">
              <w:rPr>
                <w:rFonts w:ascii="Arial Narrow" w:hAnsi="Arial Narrow" w:cs="Arial"/>
                <w:sz w:val="20"/>
                <w:szCs w:val="20"/>
              </w:rPr>
              <w:t>3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Analysis of the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cost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capital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raised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6F79741F" w14:textId="68AFE3F1" w:rsidR="00DC0866" w:rsidRPr="00DC0866" w:rsidRDefault="00DC0866" w:rsidP="00DC086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DC0866">
              <w:rPr>
                <w:rFonts w:ascii="Arial Narrow" w:hAnsi="Arial Narrow" w:cs="Arial"/>
                <w:sz w:val="20"/>
                <w:szCs w:val="20"/>
              </w:rPr>
              <w:t>III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Methods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assessing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financial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viability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investments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project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risk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2168C6EB" w14:textId="33DE0FAE" w:rsidR="00DC0866" w:rsidRPr="00DC0866" w:rsidRDefault="00DC0866" w:rsidP="00DC086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Static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simple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forms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profitability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calculation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4BA3F060" w14:textId="6AA9EE6D" w:rsidR="00DC0866" w:rsidRPr="00DC0866" w:rsidRDefault="00DC0866" w:rsidP="00DC086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Dynamic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 investment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calculation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procedures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6B4965E5" w14:textId="6EC9FC90" w:rsidR="00DC0866" w:rsidRPr="00DC0866" w:rsidRDefault="00DC0866" w:rsidP="00DC086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3.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Risk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 in investment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decisions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methods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taking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it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into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account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79D6E5EB" w14:textId="337FD0D9" w:rsidR="00DC0866" w:rsidRPr="00DC0866" w:rsidRDefault="00DC0866" w:rsidP="00DC086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DC0866">
              <w:rPr>
                <w:rFonts w:ascii="Arial Narrow" w:hAnsi="Arial Narrow" w:cs="Arial"/>
                <w:sz w:val="20"/>
                <w:szCs w:val="20"/>
              </w:rPr>
              <w:t>4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Sensitivity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analysis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break-even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 point of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 investment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project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443F5F95" w14:textId="0397BBE8" w:rsidR="00DC0866" w:rsidRPr="00DC0866" w:rsidRDefault="00DC0866" w:rsidP="00DC086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IV. Analysis of the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profitability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 of a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tangible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 investment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compared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alternative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capital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investments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4E42B0AB" w14:textId="77777777" w:rsidR="00DC0866" w:rsidRPr="00DC0866" w:rsidRDefault="00DC0866" w:rsidP="00DC086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CC6F008" w14:textId="6F106628" w:rsidR="00DC0866" w:rsidRPr="00DC0866" w:rsidRDefault="00DC0866" w:rsidP="00DC086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Content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delivered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 in the form of e-learning:</w:t>
            </w:r>
          </w:p>
          <w:p w14:paraId="4936F806" w14:textId="66F32FB5" w:rsidR="00BC7549" w:rsidRPr="00AA0536" w:rsidRDefault="00DC0866" w:rsidP="00DC086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lastRenderedPageBreak/>
              <w:t>All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 materials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used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class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needed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study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subject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are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C0866">
              <w:rPr>
                <w:rFonts w:ascii="Arial Narrow" w:hAnsi="Arial Narrow" w:cs="Arial"/>
                <w:sz w:val="20"/>
                <w:szCs w:val="20"/>
              </w:rPr>
              <w:t>available</w:t>
            </w:r>
            <w:proofErr w:type="spellEnd"/>
            <w:r w:rsidRPr="00DC0866">
              <w:rPr>
                <w:rFonts w:ascii="Arial Narrow" w:hAnsi="Arial Narrow" w:cs="Arial"/>
                <w:sz w:val="20"/>
                <w:szCs w:val="20"/>
              </w:rPr>
              <w:t xml:space="preserve"> on the WSB Online platform.</w:t>
            </w:r>
          </w:p>
        </w:tc>
      </w:tr>
      <w:tr w:rsidR="00BC7549" w:rsidRPr="008D49AE" w14:paraId="2AB9A94D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7754" w14:textId="77777777" w:rsidR="00BC7549" w:rsidRPr="005A6A57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A6A57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OBLIGATORY LITERATURE</w:t>
            </w:r>
          </w:p>
          <w:p w14:paraId="47839780" w14:textId="77777777" w:rsidR="00BC7549" w:rsidRPr="005A6A57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26E5" w14:textId="0977B28B" w:rsidR="005076D5" w:rsidRDefault="005076D5" w:rsidP="005076D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Rębila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R., Ocena efektywności finansowej prognozowanej inwestycj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text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attached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at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Online WSB platform)</w:t>
            </w:r>
            <w:r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14:paraId="1547F7CA" w14:textId="77777777" w:rsidR="005076D5" w:rsidRDefault="005076D5" w:rsidP="005076D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ięcek D., Kalinowska G., Analiza efektywności inwestycji na przykładzie wybranego przedsiębiorstwa produkcyjnego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text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attached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at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Online WSB platform)</w:t>
            </w:r>
            <w:r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14:paraId="1E57D601" w14:textId="7B86C317" w:rsidR="00BC7549" w:rsidRPr="005076D5" w:rsidRDefault="005076D5" w:rsidP="005076D5">
            <w:pPr>
              <w:numPr>
                <w:ilvl w:val="0"/>
                <w:numId w:val="1"/>
              </w:num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076D5">
              <w:rPr>
                <w:rFonts w:ascii="Arial Narrow" w:hAnsi="Arial Narrow"/>
                <w:sz w:val="20"/>
              </w:rPr>
              <w:t xml:space="preserve">R. </w:t>
            </w:r>
            <w:proofErr w:type="spellStart"/>
            <w:r w:rsidRPr="005076D5">
              <w:rPr>
                <w:rFonts w:ascii="Arial Narrow" w:hAnsi="Arial Narrow"/>
                <w:sz w:val="20"/>
              </w:rPr>
              <w:t>Rębilas</w:t>
            </w:r>
            <w:proofErr w:type="spellEnd"/>
            <w:r w:rsidRPr="005076D5">
              <w:rPr>
                <w:rFonts w:ascii="Arial Narrow" w:hAnsi="Arial Narrow"/>
                <w:sz w:val="20"/>
              </w:rPr>
              <w:t xml:space="preserve">, „Finansowanie inwestycji przedsiębiorstw”, wyd. </w:t>
            </w:r>
            <w:proofErr w:type="spellStart"/>
            <w:r w:rsidRPr="005076D5">
              <w:rPr>
                <w:rFonts w:ascii="Arial Narrow" w:hAnsi="Arial Narrow"/>
                <w:sz w:val="20"/>
              </w:rPr>
              <w:t>Difin</w:t>
            </w:r>
            <w:proofErr w:type="spellEnd"/>
            <w:r w:rsidRPr="005076D5">
              <w:rPr>
                <w:rFonts w:ascii="Arial Narrow" w:hAnsi="Arial Narrow"/>
                <w:sz w:val="20"/>
              </w:rPr>
              <w:t xml:space="preserve"> 2014,</w:t>
            </w:r>
          </w:p>
        </w:tc>
      </w:tr>
      <w:tr w:rsidR="00BC7549" w:rsidRPr="004745B9" w14:paraId="65172A0B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A6A5" w14:textId="77777777" w:rsidR="00BC7549" w:rsidRPr="004E0CD6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0CD6">
              <w:rPr>
                <w:rFonts w:ascii="Arial Narrow" w:hAnsi="Arial Narrow" w:cs="Arial"/>
                <w:b/>
                <w:sz w:val="20"/>
                <w:szCs w:val="20"/>
              </w:rPr>
              <w:t>ADDITIONAL LITERATURE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E035" w14:textId="51B80599" w:rsidR="00BC7549" w:rsidRPr="005076D5" w:rsidRDefault="005076D5" w:rsidP="00BC7549">
            <w:pPr>
              <w:numPr>
                <w:ilvl w:val="0"/>
                <w:numId w:val="2"/>
              </w:num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Wojewnik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-Filipkowska A., Nawrocka E., Szczepaniak K.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Welzan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K., Inwestycje przedsiębiorstw w niepewnych warunkach rynkowych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eDeWu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2022,</w:t>
            </w:r>
          </w:p>
        </w:tc>
      </w:tr>
      <w:tr w:rsidR="006B5A76" w:rsidRPr="004745B9" w14:paraId="5FE7703B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CB34" w14:textId="77777777" w:rsidR="006B5A76" w:rsidRPr="004E0CD6" w:rsidRDefault="006B5A76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5A76">
              <w:rPr>
                <w:rFonts w:ascii="Arial Narrow" w:hAnsi="Arial Narrow" w:cs="Arial"/>
                <w:b/>
                <w:sz w:val="20"/>
                <w:szCs w:val="20"/>
              </w:rPr>
              <w:t>SCIENTIFIC PUBLICATIONS OF PERSONS TEACHING CLASSES RELATED TO THE TOPICS OF THE MODULE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0706" w14:textId="77777777" w:rsidR="00B75628" w:rsidRDefault="00B75628" w:rsidP="00B75628">
            <w:pPr>
              <w:numPr>
                <w:ilvl w:val="0"/>
                <w:numId w:val="2"/>
              </w:num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Kwilinsk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A.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Rebila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R.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Lazarenk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D.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Stezhk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N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Dzwigo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H., Impact of the COVID-19 Pandemic on the evolution of investment markets in Central and Eastern Europe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Dąbrow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Górnicz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Forum Scientia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Oeconomi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, Vol. 11 No. 4 (2023), s. 157–186, 2023. DOI: 10.23762/FSO_VOL11¬NO4_8</w:t>
            </w:r>
          </w:p>
          <w:p w14:paraId="66E4503F" w14:textId="13225A68" w:rsidR="006B5A76" w:rsidRPr="00B75628" w:rsidRDefault="00B75628" w:rsidP="00B75628">
            <w:pPr>
              <w:numPr>
                <w:ilvl w:val="0"/>
                <w:numId w:val="2"/>
              </w:num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B75628">
              <w:rPr>
                <w:rStyle w:val="ng-binding"/>
                <w:rFonts w:ascii="Arial Narrow" w:hAnsi="Arial Narrow"/>
                <w:kern w:val="36"/>
                <w:sz w:val="20"/>
                <w:szCs w:val="20"/>
                <w:lang w:val="en-US"/>
              </w:rPr>
              <w:t xml:space="preserve">L. </w:t>
            </w:r>
            <w:proofErr w:type="spellStart"/>
            <w:r w:rsidRPr="00B75628">
              <w:rPr>
                <w:rStyle w:val="ng-binding"/>
                <w:rFonts w:ascii="Arial Narrow" w:hAnsi="Arial Narrow"/>
                <w:kern w:val="36"/>
                <w:sz w:val="20"/>
                <w:szCs w:val="20"/>
                <w:lang w:val="en-US"/>
              </w:rPr>
              <w:t>Ganushchak-Efimenko</w:t>
            </w:r>
            <w:proofErr w:type="spellEnd"/>
            <w:r w:rsidRPr="00B75628">
              <w:rPr>
                <w:rStyle w:val="ng-binding"/>
                <w:rFonts w:ascii="Arial Narrow" w:hAnsi="Arial Narrow"/>
                <w:kern w:val="36"/>
                <w:sz w:val="20"/>
                <w:szCs w:val="20"/>
                <w:lang w:val="en-US"/>
              </w:rPr>
              <w:t xml:space="preserve">, I. </w:t>
            </w:r>
            <w:proofErr w:type="spellStart"/>
            <w:r w:rsidRPr="00B75628">
              <w:rPr>
                <w:rStyle w:val="ng-binding"/>
                <w:rFonts w:ascii="Arial Narrow" w:hAnsi="Arial Narrow"/>
                <w:kern w:val="36"/>
                <w:sz w:val="20"/>
                <w:szCs w:val="20"/>
                <w:lang w:val="en-US"/>
              </w:rPr>
              <w:t>Hnatenko</w:t>
            </w:r>
            <w:proofErr w:type="spellEnd"/>
            <w:r w:rsidRPr="00B75628">
              <w:rPr>
                <w:rStyle w:val="ng-binding"/>
                <w:rFonts w:ascii="Arial Narrow" w:hAnsi="Arial Narrow"/>
                <w:kern w:val="36"/>
                <w:sz w:val="20"/>
                <w:szCs w:val="20"/>
                <w:lang w:val="en-US"/>
              </w:rPr>
              <w:t xml:space="preserve">., R. </w:t>
            </w:r>
            <w:proofErr w:type="spellStart"/>
            <w:r w:rsidRPr="00B75628">
              <w:rPr>
                <w:rStyle w:val="ng-binding"/>
                <w:rFonts w:ascii="Arial Narrow" w:hAnsi="Arial Narrow"/>
                <w:kern w:val="36"/>
                <w:sz w:val="20"/>
                <w:szCs w:val="20"/>
                <w:lang w:val="en-US"/>
              </w:rPr>
              <w:t>Kozhushko</w:t>
            </w:r>
            <w:proofErr w:type="spellEnd"/>
            <w:r w:rsidRPr="00B75628">
              <w:rPr>
                <w:rStyle w:val="ng-binding"/>
                <w:rFonts w:ascii="Arial Narrow" w:hAnsi="Arial Narrow"/>
                <w:kern w:val="36"/>
                <w:sz w:val="20"/>
                <w:szCs w:val="20"/>
                <w:lang w:val="en-US"/>
              </w:rPr>
              <w:t xml:space="preserve">, R. </w:t>
            </w:r>
            <w:proofErr w:type="spellStart"/>
            <w:r w:rsidRPr="00B75628">
              <w:rPr>
                <w:rStyle w:val="ng-binding"/>
                <w:rFonts w:ascii="Arial Narrow" w:hAnsi="Arial Narrow"/>
                <w:kern w:val="36"/>
                <w:sz w:val="20"/>
                <w:szCs w:val="20"/>
                <w:lang w:val="en-US"/>
              </w:rPr>
              <w:t>Rębilas</w:t>
            </w:r>
            <w:proofErr w:type="spellEnd"/>
            <w:r w:rsidRPr="00B75628">
              <w:rPr>
                <w:rStyle w:val="ng-binding"/>
                <w:rFonts w:ascii="Arial Narrow" w:hAnsi="Arial Narrow"/>
                <w:kern w:val="36"/>
                <w:sz w:val="20"/>
                <w:szCs w:val="20"/>
                <w:lang w:val="en-US"/>
              </w:rPr>
              <w:t xml:space="preserve">, V. </w:t>
            </w:r>
            <w:proofErr w:type="spellStart"/>
            <w:r w:rsidRPr="00B75628">
              <w:rPr>
                <w:rStyle w:val="ng-binding"/>
                <w:rFonts w:ascii="Arial Narrow" w:hAnsi="Arial Narrow"/>
                <w:kern w:val="36"/>
                <w:sz w:val="20"/>
                <w:szCs w:val="20"/>
                <w:lang w:val="en-US"/>
              </w:rPr>
              <w:t>Rubezhanska</w:t>
            </w:r>
            <w:proofErr w:type="spellEnd"/>
            <w:r w:rsidRPr="00B75628">
              <w:rPr>
                <w:rStyle w:val="ng-binding"/>
                <w:rFonts w:ascii="Arial Narrow" w:hAnsi="Arial Narrow"/>
                <w:kern w:val="36"/>
                <w:sz w:val="20"/>
                <w:szCs w:val="20"/>
                <w:lang w:val="en-US"/>
              </w:rPr>
              <w:t xml:space="preserve">, T. </w:t>
            </w:r>
            <w:proofErr w:type="spellStart"/>
            <w:r w:rsidRPr="00B75628">
              <w:rPr>
                <w:rStyle w:val="ng-binding"/>
                <w:rFonts w:ascii="Arial Narrow" w:hAnsi="Arial Narrow"/>
                <w:kern w:val="36"/>
                <w:sz w:val="20"/>
                <w:szCs w:val="20"/>
                <w:lang w:val="en-US"/>
              </w:rPr>
              <w:t>Krakhmalova</w:t>
            </w:r>
            <w:proofErr w:type="spellEnd"/>
            <w:r w:rsidRPr="00B75628">
              <w:rPr>
                <w:rStyle w:val="ng-binding"/>
                <w:rFonts w:ascii="Arial Narrow" w:hAnsi="Arial Narrow"/>
                <w:kern w:val="36"/>
                <w:sz w:val="20"/>
                <w:szCs w:val="20"/>
                <w:lang w:val="en-US"/>
              </w:rPr>
              <w:t xml:space="preserve">, Optimization models of investment management in the activities of innovative enterprises, w: Management Theory and Studies for Rural Business and Infrastructure Development, 2020. Vol. 42. No. 3, </w:t>
            </w:r>
            <w:proofErr w:type="spellStart"/>
            <w:r w:rsidRPr="00B75628">
              <w:rPr>
                <w:rStyle w:val="ng-binding"/>
                <w:rFonts w:ascii="Arial Narrow" w:hAnsi="Arial Narrow"/>
                <w:kern w:val="36"/>
                <w:sz w:val="20"/>
                <w:szCs w:val="20"/>
                <w:lang w:val="en-US"/>
              </w:rPr>
              <w:t>eISSN</w:t>
            </w:r>
            <w:proofErr w:type="spellEnd"/>
            <w:r w:rsidRPr="00B75628">
              <w:rPr>
                <w:rStyle w:val="ng-binding"/>
                <w:rFonts w:ascii="Arial Narrow" w:hAnsi="Arial Narrow"/>
                <w:kern w:val="36"/>
                <w:sz w:val="20"/>
                <w:szCs w:val="20"/>
                <w:lang w:val="en-US"/>
              </w:rPr>
              <w:t xml:space="preserve"> 2345-0355, DOI: 10.15544/mts.2020.22225, s. 225-234, 2020</w:t>
            </w:r>
          </w:p>
        </w:tc>
      </w:tr>
      <w:tr w:rsidR="00BC7549" w:rsidRPr="007853E6" w14:paraId="5A0770BD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5E20" w14:textId="77777777" w:rsidR="00BC7549" w:rsidRPr="00AD1371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TEACHING METHODS</w:t>
            </w:r>
          </w:p>
          <w:p w14:paraId="642CD188" w14:textId="77777777" w:rsidR="00BC7549" w:rsidRPr="00AD1371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(divided into</w:t>
            </w:r>
          </w:p>
          <w:p w14:paraId="266F3B6E" w14:textId="77777777" w:rsidR="00BC7549" w:rsidRPr="00AD1371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face-to-face</w:t>
            </w:r>
          </w:p>
          <w:p w14:paraId="1447A974" w14:textId="77777777" w:rsidR="00BC7549" w:rsidRPr="00AD1371" w:rsidRDefault="00BC7549" w:rsidP="004311C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and e-learning classes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3E8F" w14:textId="77777777" w:rsidR="00B75628" w:rsidRPr="00B75628" w:rsidRDefault="00B75628" w:rsidP="00B75628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75628">
              <w:rPr>
                <w:rFonts w:ascii="Arial Narrow" w:hAnsi="Arial Narrow" w:cs="Arial"/>
                <w:sz w:val="20"/>
                <w:szCs w:val="20"/>
              </w:rPr>
              <w:t xml:space="preserve">In </w:t>
            </w:r>
            <w:proofErr w:type="spellStart"/>
            <w:r w:rsidRPr="00B75628">
              <w:rPr>
                <w:rFonts w:ascii="Arial Narrow" w:hAnsi="Arial Narrow" w:cs="Arial"/>
                <w:sz w:val="20"/>
                <w:szCs w:val="20"/>
              </w:rPr>
              <w:t>direct</w:t>
            </w:r>
            <w:proofErr w:type="spellEnd"/>
            <w:r w:rsidRPr="00B75628">
              <w:rPr>
                <w:rFonts w:ascii="Arial Narrow" w:hAnsi="Arial Narrow" w:cs="Arial"/>
                <w:sz w:val="20"/>
                <w:szCs w:val="20"/>
              </w:rPr>
              <w:t xml:space="preserve"> form:</w:t>
            </w:r>
          </w:p>
          <w:p w14:paraId="2A7ADD73" w14:textId="77777777" w:rsidR="00B75628" w:rsidRPr="00B75628" w:rsidRDefault="00B75628" w:rsidP="00B75628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75628">
              <w:rPr>
                <w:rFonts w:ascii="Arial Narrow" w:hAnsi="Arial Narrow" w:cs="Arial"/>
                <w:sz w:val="20"/>
                <w:szCs w:val="20"/>
              </w:rPr>
              <w:t xml:space="preserve">•    multimedia </w:t>
            </w:r>
            <w:proofErr w:type="spellStart"/>
            <w:r w:rsidRPr="00B75628">
              <w:rPr>
                <w:rFonts w:ascii="Arial Narrow" w:hAnsi="Arial Narrow" w:cs="Arial"/>
                <w:sz w:val="20"/>
                <w:szCs w:val="20"/>
              </w:rPr>
              <w:t>presentation</w:t>
            </w:r>
            <w:proofErr w:type="spellEnd"/>
            <w:r w:rsidRPr="00B75628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B75628">
              <w:rPr>
                <w:rFonts w:ascii="Arial Narrow" w:hAnsi="Arial Narrow" w:cs="Arial"/>
                <w:sz w:val="20"/>
                <w:szCs w:val="20"/>
              </w:rPr>
              <w:t>topic</w:t>
            </w:r>
            <w:proofErr w:type="spellEnd"/>
            <w:r w:rsidRPr="00B75628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14:paraId="468E5507" w14:textId="77777777" w:rsidR="00B75628" w:rsidRPr="00B75628" w:rsidRDefault="00B75628" w:rsidP="00B75628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75628">
              <w:rPr>
                <w:rFonts w:ascii="Arial Narrow" w:hAnsi="Arial Narrow" w:cs="Arial"/>
                <w:sz w:val="20"/>
                <w:szCs w:val="20"/>
              </w:rPr>
              <w:t xml:space="preserve">•    </w:t>
            </w:r>
            <w:proofErr w:type="spellStart"/>
            <w:r w:rsidRPr="00B75628">
              <w:rPr>
                <w:rFonts w:ascii="Arial Narrow" w:hAnsi="Arial Narrow" w:cs="Arial"/>
                <w:sz w:val="20"/>
                <w:szCs w:val="20"/>
              </w:rPr>
              <w:t>students</w:t>
            </w:r>
            <w:proofErr w:type="spellEnd"/>
            <w:r w:rsidRPr="00B7562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75628">
              <w:rPr>
                <w:rFonts w:ascii="Arial Narrow" w:hAnsi="Arial Narrow" w:cs="Arial"/>
                <w:sz w:val="20"/>
                <w:szCs w:val="20"/>
              </w:rPr>
              <w:t>working</w:t>
            </w:r>
            <w:proofErr w:type="spellEnd"/>
            <w:r w:rsidRPr="00B75628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B75628">
              <w:rPr>
                <w:rFonts w:ascii="Arial Narrow" w:hAnsi="Arial Narrow" w:cs="Arial"/>
                <w:sz w:val="20"/>
                <w:szCs w:val="20"/>
              </w:rPr>
              <w:t>teams</w:t>
            </w:r>
            <w:proofErr w:type="spellEnd"/>
            <w:r w:rsidRPr="00B75628">
              <w:rPr>
                <w:rFonts w:ascii="Arial Narrow" w:hAnsi="Arial Narrow" w:cs="Arial"/>
                <w:sz w:val="20"/>
                <w:szCs w:val="20"/>
              </w:rPr>
              <w:t xml:space="preserve"> on </w:t>
            </w:r>
            <w:proofErr w:type="spellStart"/>
            <w:r w:rsidRPr="00B75628">
              <w:rPr>
                <w:rFonts w:ascii="Arial Narrow" w:hAnsi="Arial Narrow" w:cs="Arial"/>
                <w:sz w:val="20"/>
                <w:szCs w:val="20"/>
              </w:rPr>
              <w:t>project</w:t>
            </w:r>
            <w:proofErr w:type="spellEnd"/>
            <w:r w:rsidRPr="00B7562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75628">
              <w:rPr>
                <w:rFonts w:ascii="Arial Narrow" w:hAnsi="Arial Narrow" w:cs="Arial"/>
                <w:sz w:val="20"/>
                <w:szCs w:val="20"/>
              </w:rPr>
              <w:t>preparation</w:t>
            </w:r>
            <w:proofErr w:type="spellEnd"/>
            <w:r w:rsidRPr="00B75628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14:paraId="5D60B59F" w14:textId="77777777" w:rsidR="00B75628" w:rsidRPr="00B75628" w:rsidRDefault="00B75628" w:rsidP="00B75628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75628">
              <w:rPr>
                <w:rFonts w:ascii="Arial Narrow" w:hAnsi="Arial Narrow" w:cs="Arial"/>
                <w:sz w:val="20"/>
                <w:szCs w:val="20"/>
              </w:rPr>
              <w:t xml:space="preserve">•    </w:t>
            </w:r>
            <w:proofErr w:type="spellStart"/>
            <w:r w:rsidRPr="00B75628">
              <w:rPr>
                <w:rFonts w:ascii="Arial Narrow" w:hAnsi="Arial Narrow" w:cs="Arial"/>
                <w:sz w:val="20"/>
                <w:szCs w:val="20"/>
              </w:rPr>
              <w:t>case</w:t>
            </w:r>
            <w:proofErr w:type="spellEnd"/>
            <w:r w:rsidRPr="00B7562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75628">
              <w:rPr>
                <w:rFonts w:ascii="Arial Narrow" w:hAnsi="Arial Narrow" w:cs="Arial"/>
                <w:sz w:val="20"/>
                <w:szCs w:val="20"/>
              </w:rPr>
              <w:t>study</w:t>
            </w:r>
            <w:proofErr w:type="spellEnd"/>
            <w:r w:rsidRPr="00B7562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75628">
              <w:rPr>
                <w:rFonts w:ascii="Arial Narrow" w:hAnsi="Arial Narrow" w:cs="Arial"/>
                <w:sz w:val="20"/>
                <w:szCs w:val="20"/>
              </w:rPr>
              <w:t>analysis</w:t>
            </w:r>
            <w:proofErr w:type="spellEnd"/>
            <w:r w:rsidRPr="00B75628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62248AEC" w14:textId="77777777" w:rsidR="00B75628" w:rsidRPr="00B75628" w:rsidRDefault="00B75628" w:rsidP="00B75628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B75628">
              <w:rPr>
                <w:rFonts w:ascii="Arial Narrow" w:hAnsi="Arial Narrow" w:cs="Arial"/>
                <w:sz w:val="20"/>
                <w:szCs w:val="20"/>
              </w:rPr>
              <w:t xml:space="preserve">In e-learning form: </w:t>
            </w:r>
          </w:p>
          <w:p w14:paraId="1C3C8D5A" w14:textId="2EF26ABC" w:rsidR="00BC7549" w:rsidRPr="00AD1371" w:rsidRDefault="00B75628" w:rsidP="00B75628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75628">
              <w:rPr>
                <w:rFonts w:ascii="Arial Narrow" w:hAnsi="Arial Narrow" w:cs="Arial"/>
                <w:sz w:val="20"/>
                <w:szCs w:val="20"/>
              </w:rPr>
              <w:t>Use</w:t>
            </w:r>
            <w:proofErr w:type="spellEnd"/>
            <w:r w:rsidRPr="00B75628">
              <w:rPr>
                <w:rFonts w:ascii="Arial Narrow" w:hAnsi="Arial Narrow" w:cs="Arial"/>
                <w:sz w:val="20"/>
                <w:szCs w:val="20"/>
              </w:rPr>
              <w:t xml:space="preserve"> of the WSB Online e-learning platform as a </w:t>
            </w:r>
            <w:proofErr w:type="spellStart"/>
            <w:r w:rsidRPr="00B75628">
              <w:rPr>
                <w:rFonts w:ascii="Arial Narrow" w:hAnsi="Arial Narrow" w:cs="Arial"/>
                <w:sz w:val="20"/>
                <w:szCs w:val="20"/>
              </w:rPr>
              <w:t>repository</w:t>
            </w:r>
            <w:proofErr w:type="spellEnd"/>
            <w:r w:rsidRPr="00B75628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B75628">
              <w:rPr>
                <w:rFonts w:ascii="Arial Narrow" w:hAnsi="Arial Narrow" w:cs="Arial"/>
                <w:sz w:val="20"/>
                <w:szCs w:val="20"/>
              </w:rPr>
              <w:t>teaching</w:t>
            </w:r>
            <w:proofErr w:type="spellEnd"/>
            <w:r w:rsidRPr="00B75628">
              <w:rPr>
                <w:rFonts w:ascii="Arial Narrow" w:hAnsi="Arial Narrow" w:cs="Arial"/>
                <w:sz w:val="20"/>
                <w:szCs w:val="20"/>
              </w:rPr>
              <w:t xml:space="preserve"> materials.</w:t>
            </w:r>
          </w:p>
        </w:tc>
      </w:tr>
      <w:tr w:rsidR="00BC7549" w:rsidRPr="00DC666F" w14:paraId="6EDC4DF0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E198" w14:textId="77777777" w:rsidR="00BC7549" w:rsidRPr="00DC666F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666F">
              <w:rPr>
                <w:rFonts w:ascii="Arial Narrow" w:hAnsi="Arial Narrow" w:cs="Arial"/>
                <w:b/>
                <w:sz w:val="20"/>
                <w:szCs w:val="20"/>
              </w:rPr>
              <w:t>LEARNING AIDS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6360" w14:textId="425091E8" w:rsidR="00BC7549" w:rsidRPr="00DC666F" w:rsidRDefault="00B75628" w:rsidP="004311CC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75628">
              <w:rPr>
                <w:rFonts w:ascii="Arial Narrow" w:hAnsi="Arial Narrow" w:cs="Arial"/>
                <w:sz w:val="20"/>
                <w:szCs w:val="20"/>
                <w:lang w:val="en-US"/>
              </w:rPr>
              <w:t>Projector compatible with a computer, WSB Online platform</w:t>
            </w:r>
          </w:p>
        </w:tc>
      </w:tr>
      <w:tr w:rsidR="00BC7549" w:rsidRPr="00BD265B" w14:paraId="4E63B2AD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D7E4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PROJECT</w:t>
            </w:r>
          </w:p>
          <w:p w14:paraId="5FB5084A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if implemented</w:t>
            </w:r>
          </w:p>
          <w:p w14:paraId="3F0BDD25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s part of the course module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B75E" w14:textId="77777777" w:rsidR="00B75628" w:rsidRPr="00B75628" w:rsidRDefault="00B75628" w:rsidP="00B75628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 w:rsidRPr="00B75628">
              <w:rPr>
                <w:rFonts w:ascii="Arial Narrow" w:hAnsi="Arial Narrow" w:cs="Arial"/>
                <w:sz w:val="20"/>
                <w:szCs w:val="20"/>
                <w:lang w:val="sv-SE"/>
              </w:rPr>
              <w:t>Analysis of the financial effectiveness of a selected investment project, including:</w:t>
            </w:r>
          </w:p>
          <w:p w14:paraId="539C7F11" w14:textId="77777777" w:rsidR="00B75628" w:rsidRPr="00B75628" w:rsidRDefault="00B75628" w:rsidP="00B75628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 w:rsidRPr="00B75628">
              <w:rPr>
                <w:rFonts w:ascii="Arial Narrow" w:hAnsi="Arial Narrow" w:cs="Arial"/>
                <w:sz w:val="20"/>
                <w:szCs w:val="20"/>
                <w:lang w:val="sv-SE"/>
              </w:rPr>
              <w:t>•    description of the investment,</w:t>
            </w:r>
          </w:p>
          <w:p w14:paraId="35C39B00" w14:textId="77777777" w:rsidR="00B75628" w:rsidRPr="00B75628" w:rsidRDefault="00B75628" w:rsidP="00B75628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 w:rsidRPr="00B75628">
              <w:rPr>
                <w:rFonts w:ascii="Arial Narrow" w:hAnsi="Arial Narrow" w:cs="Arial"/>
                <w:sz w:val="20"/>
                <w:szCs w:val="20"/>
                <w:lang w:val="sv-SE"/>
              </w:rPr>
              <w:t>•    calculation of investment expenditure,</w:t>
            </w:r>
          </w:p>
          <w:p w14:paraId="2C1E1117" w14:textId="77777777" w:rsidR="00B75628" w:rsidRPr="00B75628" w:rsidRDefault="00B75628" w:rsidP="00B75628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 w:rsidRPr="00B75628">
              <w:rPr>
                <w:rFonts w:ascii="Arial Narrow" w:hAnsi="Arial Narrow" w:cs="Arial"/>
                <w:sz w:val="20"/>
                <w:szCs w:val="20"/>
                <w:lang w:val="sv-SE"/>
              </w:rPr>
              <w:t>•    determination of sources of financing for investment expenditure with calculation of the weighted average cost of capital (WACC),</w:t>
            </w:r>
          </w:p>
          <w:p w14:paraId="18825AC7" w14:textId="77777777" w:rsidR="00B75628" w:rsidRPr="00B75628" w:rsidRDefault="00B75628" w:rsidP="00B75628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 w:rsidRPr="00B75628">
              <w:rPr>
                <w:rFonts w:ascii="Arial Narrow" w:hAnsi="Arial Narrow" w:cs="Arial"/>
                <w:sz w:val="20"/>
                <w:szCs w:val="20"/>
                <w:lang w:val="sv-SE"/>
              </w:rPr>
              <w:t>•    forecast of revenues and costs for subsequent years of the investment,</w:t>
            </w:r>
          </w:p>
          <w:p w14:paraId="5BE13957" w14:textId="77777777" w:rsidR="00B75628" w:rsidRPr="00B75628" w:rsidRDefault="00B75628" w:rsidP="00B75628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 w:rsidRPr="00B75628">
              <w:rPr>
                <w:rFonts w:ascii="Arial Narrow" w:hAnsi="Arial Narrow" w:cs="Arial"/>
                <w:sz w:val="20"/>
                <w:szCs w:val="20"/>
                <w:lang w:val="sv-SE"/>
              </w:rPr>
              <w:t xml:space="preserve">•    calculation of the financial profitability of the planned investment, including the determination of at least:  net profit on the investment, net cash flow, simple rates of return for subsequent years of the investment, simple payback period, NPV - net present value (in the investor's expected rate of return profile), IRR - internal rate of return, </w:t>
            </w:r>
          </w:p>
          <w:p w14:paraId="6A61AF85" w14:textId="77777777" w:rsidR="00B75628" w:rsidRPr="00B75628" w:rsidRDefault="00B75628" w:rsidP="00B75628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 w:rsidRPr="00B75628">
              <w:rPr>
                <w:rFonts w:ascii="Arial Narrow" w:hAnsi="Arial Narrow" w:cs="Arial"/>
                <w:sz w:val="20"/>
                <w:szCs w:val="20"/>
                <w:lang w:val="sv-SE"/>
              </w:rPr>
              <w:t>•    comparison of the profitability of the investment in question with alternative investments,</w:t>
            </w:r>
          </w:p>
          <w:p w14:paraId="452F9B40" w14:textId="40977741" w:rsidR="00BC7549" w:rsidRPr="00BD265B" w:rsidRDefault="00B75628" w:rsidP="00B75628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 w:rsidRPr="00B75628">
              <w:rPr>
                <w:rFonts w:ascii="Arial Narrow" w:hAnsi="Arial Narrow" w:cs="Arial"/>
                <w:sz w:val="20"/>
                <w:szCs w:val="20"/>
                <w:lang w:val="sv-SE"/>
              </w:rPr>
              <w:t>•    conclusion on whether or not to engage in the planned investment.</w:t>
            </w:r>
          </w:p>
        </w:tc>
      </w:tr>
      <w:tr w:rsidR="00BC7549" w:rsidRPr="00BD265B" w14:paraId="64CADFC1" w14:textId="77777777" w:rsidTr="00BC7549">
        <w:trPr>
          <w:trHeight w:val="240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7B2D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</w:rPr>
              <w:t xml:space="preserve">METHOD OF PASSING 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4F81" w14:textId="745AF5CA" w:rsidR="00BC7549" w:rsidRPr="00BD265B" w:rsidRDefault="001A302D" w:rsidP="004311CC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ot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pplicabl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BC7549" w:rsidRPr="00BD265B" w14:paraId="70141ED7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CB6D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ORM AND CONDITIONS OF PASSING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60B" w14:textId="2E2ABBB5" w:rsidR="00BC7549" w:rsidRPr="00BD265B" w:rsidRDefault="001A302D" w:rsidP="00BC7549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</w:t>
            </w:r>
            <w:r w:rsidRPr="001A302D">
              <w:rPr>
                <w:rFonts w:ascii="Arial Narrow" w:hAnsi="Arial Narrow" w:cs="Arial"/>
                <w:sz w:val="20"/>
                <w:szCs w:val="20"/>
              </w:rPr>
              <w:t>orrect</w:t>
            </w:r>
            <w:proofErr w:type="spellEnd"/>
            <w:r w:rsidRPr="001A302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A302D">
              <w:rPr>
                <w:rFonts w:ascii="Arial Narrow" w:hAnsi="Arial Narrow" w:cs="Arial"/>
                <w:sz w:val="20"/>
                <w:szCs w:val="20"/>
              </w:rPr>
              <w:t>preparation</w:t>
            </w:r>
            <w:proofErr w:type="spellEnd"/>
            <w:r w:rsidRPr="001A302D">
              <w:rPr>
                <w:rFonts w:ascii="Arial Narrow" w:hAnsi="Arial Narrow" w:cs="Arial"/>
                <w:sz w:val="20"/>
                <w:szCs w:val="20"/>
              </w:rPr>
              <w:t xml:space="preserve"> of a </w:t>
            </w:r>
            <w:proofErr w:type="spellStart"/>
            <w:r w:rsidRPr="001A302D">
              <w:rPr>
                <w:rFonts w:ascii="Arial Narrow" w:hAnsi="Arial Narrow" w:cs="Arial"/>
                <w:sz w:val="20"/>
                <w:szCs w:val="20"/>
              </w:rPr>
              <w:t>financial</w:t>
            </w:r>
            <w:proofErr w:type="spellEnd"/>
            <w:r w:rsidRPr="001A302D">
              <w:rPr>
                <w:rFonts w:ascii="Arial Narrow" w:hAnsi="Arial Narrow" w:cs="Arial"/>
                <w:sz w:val="20"/>
                <w:szCs w:val="20"/>
              </w:rPr>
              <w:t xml:space="preserve"> performance </w:t>
            </w:r>
            <w:proofErr w:type="spellStart"/>
            <w:r w:rsidRPr="001A302D">
              <w:rPr>
                <w:rFonts w:ascii="Arial Narrow" w:hAnsi="Arial Narrow" w:cs="Arial"/>
                <w:sz w:val="20"/>
                <w:szCs w:val="20"/>
              </w:rPr>
              <w:t>analysis</w:t>
            </w:r>
            <w:proofErr w:type="spellEnd"/>
            <w:r w:rsidRPr="001A302D">
              <w:rPr>
                <w:rFonts w:ascii="Arial Narrow" w:hAnsi="Arial Narrow" w:cs="Arial"/>
                <w:sz w:val="20"/>
                <w:szCs w:val="20"/>
              </w:rPr>
              <w:t xml:space="preserve"> of a </w:t>
            </w:r>
            <w:proofErr w:type="spellStart"/>
            <w:r w:rsidRPr="001A302D">
              <w:rPr>
                <w:rFonts w:ascii="Arial Narrow" w:hAnsi="Arial Narrow" w:cs="Arial"/>
                <w:sz w:val="20"/>
                <w:szCs w:val="20"/>
              </w:rPr>
              <w:t>selected</w:t>
            </w:r>
            <w:proofErr w:type="spellEnd"/>
            <w:r w:rsidRPr="001A302D">
              <w:rPr>
                <w:rFonts w:ascii="Arial Narrow" w:hAnsi="Arial Narrow" w:cs="Arial"/>
                <w:sz w:val="20"/>
                <w:szCs w:val="20"/>
              </w:rPr>
              <w:t xml:space="preserve"> investment (in </w:t>
            </w:r>
            <w:proofErr w:type="spellStart"/>
            <w:r w:rsidRPr="001A302D">
              <w:rPr>
                <w:rFonts w:ascii="Arial Narrow" w:hAnsi="Arial Narrow" w:cs="Arial"/>
                <w:sz w:val="20"/>
                <w:szCs w:val="20"/>
              </w:rPr>
              <w:t>accordance</w:t>
            </w:r>
            <w:proofErr w:type="spellEnd"/>
            <w:r w:rsidRPr="001A302D">
              <w:rPr>
                <w:rFonts w:ascii="Arial Narrow" w:hAnsi="Arial Narrow" w:cs="Arial"/>
                <w:sz w:val="20"/>
                <w:szCs w:val="20"/>
              </w:rPr>
              <w:t xml:space="preserve"> with the </w:t>
            </w:r>
            <w:proofErr w:type="spellStart"/>
            <w:r w:rsidRPr="001A302D">
              <w:rPr>
                <w:rFonts w:ascii="Arial Narrow" w:hAnsi="Arial Narrow" w:cs="Arial"/>
                <w:sz w:val="20"/>
                <w:szCs w:val="20"/>
              </w:rPr>
              <w:t>methodology</w:t>
            </w:r>
            <w:proofErr w:type="spellEnd"/>
            <w:r w:rsidRPr="001A302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A302D">
              <w:rPr>
                <w:rFonts w:ascii="Arial Narrow" w:hAnsi="Arial Narrow" w:cs="Arial"/>
                <w:sz w:val="20"/>
                <w:szCs w:val="20"/>
              </w:rPr>
              <w:t>provided</w:t>
            </w:r>
            <w:proofErr w:type="spellEnd"/>
            <w:r w:rsidRPr="001A302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A302D">
              <w:rPr>
                <w:rFonts w:ascii="Arial Narrow" w:hAnsi="Arial Narrow" w:cs="Arial"/>
                <w:sz w:val="20"/>
                <w:szCs w:val="20"/>
              </w:rPr>
              <w:t>during</w:t>
            </w:r>
            <w:proofErr w:type="spellEnd"/>
            <w:r w:rsidRPr="001A302D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1A302D">
              <w:rPr>
                <w:rFonts w:ascii="Arial Narrow" w:hAnsi="Arial Narrow" w:cs="Arial"/>
                <w:sz w:val="20"/>
                <w:szCs w:val="20"/>
              </w:rPr>
              <w:t>classes</w:t>
            </w:r>
            <w:proofErr w:type="spellEnd"/>
            <w:r w:rsidRPr="001A302D">
              <w:rPr>
                <w:rFonts w:ascii="Arial Narrow" w:hAnsi="Arial Narrow" w:cs="Arial"/>
                <w:sz w:val="20"/>
                <w:szCs w:val="20"/>
              </w:rPr>
              <w:t xml:space="preserve">) and </w:t>
            </w:r>
            <w:proofErr w:type="spellStart"/>
            <w:r w:rsidRPr="001A302D">
              <w:rPr>
                <w:rFonts w:ascii="Arial Narrow" w:hAnsi="Arial Narrow" w:cs="Arial"/>
                <w:sz w:val="20"/>
                <w:szCs w:val="20"/>
              </w:rPr>
              <w:t>its</w:t>
            </w:r>
            <w:proofErr w:type="spellEnd"/>
            <w:r w:rsidRPr="001A302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A302D">
              <w:rPr>
                <w:rFonts w:ascii="Arial Narrow" w:hAnsi="Arial Narrow" w:cs="Arial"/>
                <w:sz w:val="20"/>
                <w:szCs w:val="20"/>
              </w:rPr>
              <w:t>presentation</w:t>
            </w:r>
            <w:proofErr w:type="spellEnd"/>
            <w:r w:rsidRPr="001A302D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 w:rsidRPr="001A302D">
              <w:rPr>
                <w:rFonts w:ascii="Arial Narrow" w:hAnsi="Arial Narrow" w:cs="Arial"/>
                <w:sz w:val="20"/>
                <w:szCs w:val="20"/>
              </w:rPr>
              <w:t>oral</w:t>
            </w:r>
            <w:proofErr w:type="spellEnd"/>
            <w:r w:rsidRPr="001A302D">
              <w:rPr>
                <w:rFonts w:ascii="Arial Narrow" w:hAnsi="Arial Narrow" w:cs="Arial"/>
                <w:sz w:val="20"/>
                <w:szCs w:val="20"/>
              </w:rPr>
              <w:t>)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</w:tbl>
    <w:p w14:paraId="4EF01F35" w14:textId="77777777" w:rsidR="00BC7549" w:rsidRDefault="00BC7549" w:rsidP="00BC7549">
      <w:pPr>
        <w:pStyle w:val="Stopka"/>
        <w:rPr>
          <w:lang w:val="en-US"/>
        </w:rPr>
      </w:pPr>
      <w:r w:rsidRPr="00B25246">
        <w:rPr>
          <w:lang w:val="en-US"/>
        </w:rPr>
        <w:t xml:space="preserve">* </w:t>
      </w:r>
      <w:r>
        <w:rPr>
          <w:lang w:val="en-US"/>
        </w:rPr>
        <w:t>lecture</w:t>
      </w:r>
      <w:r w:rsidRPr="00B25246">
        <w:rPr>
          <w:lang w:val="en-US"/>
        </w:rPr>
        <w:t xml:space="preserve">-lecture, </w:t>
      </w:r>
      <w:r>
        <w:rPr>
          <w:lang w:val="en-US"/>
        </w:rPr>
        <w:t>exercises</w:t>
      </w:r>
      <w:r w:rsidRPr="00B25246">
        <w:rPr>
          <w:lang w:val="en-US"/>
        </w:rPr>
        <w:t xml:space="preserve">- exercises, lab- laboratory, </w:t>
      </w:r>
      <w:proofErr w:type="spellStart"/>
      <w:r w:rsidRPr="00B25246">
        <w:rPr>
          <w:lang w:val="en-US"/>
        </w:rPr>
        <w:t>pr</w:t>
      </w:r>
      <w:proofErr w:type="spellEnd"/>
      <w:r w:rsidRPr="00B25246">
        <w:rPr>
          <w:lang w:val="en-US"/>
        </w:rPr>
        <w:t>- project, e- e-learning</w:t>
      </w:r>
      <w:r>
        <w:rPr>
          <w:lang w:val="en-US"/>
        </w:rPr>
        <w:t>.</w:t>
      </w:r>
    </w:p>
    <w:p w14:paraId="6CEA0CE4" w14:textId="77777777" w:rsidR="00BC7549" w:rsidRPr="00AD1BBB" w:rsidRDefault="00BC7549" w:rsidP="00BC7549">
      <w:pPr>
        <w:pStyle w:val="Stopka"/>
      </w:pPr>
    </w:p>
    <w:p w14:paraId="69FD8275" w14:textId="77777777" w:rsidR="00276D78" w:rsidRDefault="00276D78"/>
    <w:sectPr w:rsidR="00276D78" w:rsidSect="0049267B">
      <w:pgSz w:w="11907" w:h="16839" w:code="9"/>
      <w:pgMar w:top="136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47B06"/>
    <w:multiLevelType w:val="hybridMultilevel"/>
    <w:tmpl w:val="A42A5A84"/>
    <w:lvl w:ilvl="0" w:tplc="A808B78A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11431"/>
    <w:multiLevelType w:val="hybridMultilevel"/>
    <w:tmpl w:val="568CA688"/>
    <w:lvl w:ilvl="0" w:tplc="F14A4DC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49"/>
    <w:rsid w:val="00096687"/>
    <w:rsid w:val="001A302D"/>
    <w:rsid w:val="00222A2E"/>
    <w:rsid w:val="00276D78"/>
    <w:rsid w:val="00341309"/>
    <w:rsid w:val="003B6999"/>
    <w:rsid w:val="00456B3A"/>
    <w:rsid w:val="005076D5"/>
    <w:rsid w:val="005174D6"/>
    <w:rsid w:val="0055793F"/>
    <w:rsid w:val="00567FB1"/>
    <w:rsid w:val="005F124D"/>
    <w:rsid w:val="006B5A76"/>
    <w:rsid w:val="00790AE5"/>
    <w:rsid w:val="007D751D"/>
    <w:rsid w:val="008A1EC2"/>
    <w:rsid w:val="0095196D"/>
    <w:rsid w:val="0095594D"/>
    <w:rsid w:val="009905C0"/>
    <w:rsid w:val="009B0978"/>
    <w:rsid w:val="00AD77D9"/>
    <w:rsid w:val="00AE2E2C"/>
    <w:rsid w:val="00B75628"/>
    <w:rsid w:val="00BC7549"/>
    <w:rsid w:val="00BF6089"/>
    <w:rsid w:val="00C06C08"/>
    <w:rsid w:val="00C31759"/>
    <w:rsid w:val="00CF6814"/>
    <w:rsid w:val="00DC0866"/>
    <w:rsid w:val="00DC65AB"/>
    <w:rsid w:val="00F0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D62B"/>
  <w15:chartTrackingRefBased/>
  <w15:docId w15:val="{48161518-7A8C-4D7A-BAA3-85944DEE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754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7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549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54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g-binding">
    <w:name w:val="ng-binding"/>
    <w:basedOn w:val="Domylnaczcionkaakapitu"/>
    <w:rsid w:val="00B75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46BCECC23FE944BF6D0F35714CFD14" ma:contentTypeVersion="10" ma:contentTypeDescription="Utwórz nowy dokument." ma:contentTypeScope="" ma:versionID="9e2183ed799c6b686890b10d3e7f4042">
  <xsd:schema xmlns:xsd="http://www.w3.org/2001/XMLSchema" xmlns:xs="http://www.w3.org/2001/XMLSchema" xmlns:p="http://schemas.microsoft.com/office/2006/metadata/properties" xmlns:ns3="1cb1aa24-5898-4171-ad68-fa1adeb243de" targetNamespace="http://schemas.microsoft.com/office/2006/metadata/properties" ma:root="true" ma:fieldsID="3d4f7df25c94586ed6dad092e2b781e7" ns3:_="">
    <xsd:import namespace="1cb1aa24-5898-4171-ad68-fa1adeb243d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1aa24-5898-4171-ad68-fa1adeb243d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b1aa24-5898-4171-ad68-fa1adeb243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AE4E-762E-4EA0-9C12-080DB2B80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1aa24-5898-4171-ad68-fa1adeb24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8C2B6E-DAA1-44E4-A5FD-0C67B4799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12F069-B1EB-4EB5-B297-ADA01EACB19C}">
  <ds:schemaRefs>
    <ds:schemaRef ds:uri="1cb1aa24-5898-4171-ad68-fa1adeb243d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1794F7-5EF6-4F20-A3F2-51412DA2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25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byrowska</dc:creator>
  <cp:keywords/>
  <dc:description/>
  <cp:lastModifiedBy>Jagoda Guzik-Bijak</cp:lastModifiedBy>
  <cp:revision>18</cp:revision>
  <dcterms:created xsi:type="dcterms:W3CDTF">2026-01-23T20:27:00Z</dcterms:created>
  <dcterms:modified xsi:type="dcterms:W3CDTF">2026-02-2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6BCECC23FE944BF6D0F35714CFD14</vt:lpwstr>
  </property>
</Properties>
</file>